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E454" w14:textId="78B35AE6" w:rsidR="00A7057B" w:rsidRPr="00246550" w:rsidRDefault="00A7057B" w:rsidP="00353D2F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bookmarkStart w:id="0" w:name="_Hlk197978462"/>
      <w:r w:rsidRPr="00246550">
        <w:rPr>
          <w:rFonts w:ascii="TH SarabunPSK" w:hAnsi="TH SarabunPSK" w:cs="TH SarabunPSK"/>
          <w:b/>
          <w:bCs/>
          <w:sz w:val="36"/>
          <w:szCs w:val="36"/>
          <w:cs/>
        </w:rPr>
        <w:t>แบบฟอร์ม การพัฒนานวัตกรรม</w:t>
      </w:r>
    </w:p>
    <w:p w14:paraId="152D24C1" w14:textId="21735ECD" w:rsidR="00A7057B" w:rsidRPr="00E31498" w:rsidRDefault="00E31498" w:rsidP="00E31498">
      <w:pPr>
        <w:pStyle w:val="NoSpacing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0C359E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C359E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 </w:t>
      </w:r>
      <w:r w:rsidRPr="000C359E">
        <w:rPr>
          <w:rFonts w:ascii="TH SarabunPSK" w:hAnsi="TH SarabunPSK" w:cs="TH SarabunPSK"/>
          <w:color w:val="FF0000"/>
          <w:sz w:val="32"/>
          <w:szCs w:val="32"/>
        </w:rPr>
        <w:t xml:space="preserve">font TH </w:t>
      </w:r>
      <w:proofErr w:type="spellStart"/>
      <w:r w:rsidRPr="000C359E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0C359E">
        <w:rPr>
          <w:rFonts w:ascii="TH SarabunPSK" w:hAnsi="TH SarabunPSK" w:cs="TH SarabunPSK"/>
          <w:color w:val="FF0000"/>
          <w:sz w:val="32"/>
          <w:szCs w:val="32"/>
        </w:rPr>
        <w:t xml:space="preserve"> PSK </w:t>
      </w:r>
      <w:r w:rsidRPr="000C359E">
        <w:rPr>
          <w:rFonts w:ascii="TH SarabunPSK" w:hAnsi="TH SarabunPSK" w:cs="TH SarabunPSK"/>
          <w:color w:val="FF0000"/>
          <w:sz w:val="32"/>
          <w:szCs w:val="32"/>
          <w:cs/>
        </w:rPr>
        <w:t>ขนาด 16 ทั้งฉบับ)</w:t>
      </w:r>
    </w:p>
    <w:bookmarkEnd w:id="0"/>
    <w:p w14:paraId="18BF3DB0" w14:textId="721ECA29" w:rsidR="00A7057B" w:rsidRDefault="00D93339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ชื่อนวัตกรรม</w:t>
      </w:r>
    </w:p>
    <w:p w14:paraId="479D521C" w14:textId="6277A8D1" w:rsidR="0036714A" w:rsidRPr="00A7057B" w:rsidRDefault="0036714A" w:rsidP="00A7057B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หน่วยงาน องค์กร ที่อยู่</w:t>
      </w:r>
      <w:r w:rsidR="00B2416A">
        <w:rPr>
          <w:rFonts w:ascii="TH SarabunPSK" w:hAnsi="TH SarabunPSK" w:cs="TH SarabunPSK" w:hint="cs"/>
          <w:sz w:val="32"/>
          <w:szCs w:val="32"/>
          <w:cs/>
        </w:rPr>
        <w:t xml:space="preserve"> สมาชิกทีม</w:t>
      </w:r>
    </w:p>
    <w:p w14:paraId="7BAE543D" w14:textId="3B7AE4A5" w:rsidR="00A7057B" w:rsidRPr="00A7057B" w:rsidRDefault="00B2416A" w:rsidP="00A7057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933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A705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ความสำคัญของปัญหา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ab/>
      </w:r>
    </w:p>
    <w:p w14:paraId="69E2970D" w14:textId="1665AA78" w:rsidR="00A7057B" w:rsidRPr="00A7057B" w:rsidRDefault="00B2416A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7057B" w:rsidRPr="00A7057B">
        <w:rPr>
          <w:rFonts w:ascii="TH SarabunPSK" w:hAnsi="TH SarabunPSK" w:cs="TH SarabunPSK"/>
          <w:sz w:val="32"/>
          <w:szCs w:val="32"/>
        </w:rPr>
        <w:t xml:space="preserve">.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34C9C755" w14:textId="7D559347" w:rsidR="00A7057B" w:rsidRPr="00A7057B" w:rsidRDefault="00B2416A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7057B" w:rsidRPr="00A7057B">
        <w:rPr>
          <w:rFonts w:ascii="TH SarabunPSK" w:hAnsi="TH SarabunPSK" w:cs="TH SarabunPSK"/>
          <w:sz w:val="32"/>
          <w:szCs w:val="32"/>
        </w:rPr>
        <w:t xml:space="preserve">.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ab/>
      </w:r>
    </w:p>
    <w:p w14:paraId="3BF0DA27" w14:textId="36037DC9" w:rsidR="00A7057B" w:rsidRPr="00A7057B" w:rsidRDefault="00B2416A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7057B" w:rsidRPr="00A7057B">
        <w:rPr>
          <w:rFonts w:ascii="TH SarabunPSK" w:hAnsi="TH SarabunPSK" w:cs="TH SarabunPSK"/>
          <w:sz w:val="32"/>
          <w:szCs w:val="32"/>
        </w:rPr>
        <w:t xml:space="preserve">.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 xml:space="preserve">กระบวนการพัฒนา (ตามขั้นตอน </w:t>
      </w:r>
      <w:r w:rsidR="00A7057B" w:rsidRPr="00A7057B">
        <w:rPr>
          <w:rFonts w:ascii="TH SarabunPSK" w:hAnsi="TH SarabunPSK" w:cs="TH SarabunPSK"/>
          <w:sz w:val="32"/>
          <w:szCs w:val="32"/>
        </w:rPr>
        <w:t>plan do check act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)</w:t>
      </w:r>
    </w:p>
    <w:p w14:paraId="21EDCE94" w14:textId="1581160F" w:rsidR="00A7057B" w:rsidRPr="00A7057B" w:rsidRDefault="00A7057B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 w:rsidRPr="00A705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6A">
        <w:rPr>
          <w:rFonts w:ascii="TH SarabunPSK" w:hAnsi="TH SarabunPSK" w:cs="TH SarabunPSK" w:hint="cs"/>
          <w:sz w:val="32"/>
          <w:szCs w:val="32"/>
          <w:cs/>
        </w:rPr>
        <w:t>6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A7057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A7057B">
        <w:rPr>
          <w:rFonts w:ascii="TH SarabunPSK" w:hAnsi="TH SarabunPSK" w:cs="TH SarabunPSK"/>
          <w:sz w:val="32"/>
          <w:szCs w:val="32"/>
        </w:rPr>
        <w:t xml:space="preserve">1 </w:t>
      </w:r>
      <w:r w:rsidRPr="00A7057B">
        <w:rPr>
          <w:rFonts w:ascii="TH SarabunPSK" w:hAnsi="TH SarabunPSK" w:cs="TH SarabunPSK"/>
          <w:sz w:val="32"/>
          <w:szCs w:val="32"/>
          <w:cs/>
        </w:rPr>
        <w:t>ขั้นวางแผน (</w:t>
      </w:r>
      <w:r w:rsidRPr="00A7057B">
        <w:rPr>
          <w:rFonts w:ascii="TH SarabunPSK" w:hAnsi="TH SarabunPSK" w:cs="TH SarabunPSK"/>
          <w:sz w:val="32"/>
          <w:szCs w:val="32"/>
        </w:rPr>
        <w:t>Plan</w:t>
      </w:r>
      <w:r w:rsidRPr="00A7057B">
        <w:rPr>
          <w:rFonts w:ascii="TH SarabunPSK" w:hAnsi="TH SarabunPSK" w:cs="TH SarabunPSK"/>
          <w:sz w:val="32"/>
          <w:szCs w:val="32"/>
          <w:cs/>
        </w:rPr>
        <w:t>)</w:t>
      </w:r>
    </w:p>
    <w:p w14:paraId="3B1AD763" w14:textId="08506F58" w:rsidR="00A7057B" w:rsidRPr="00A7057B" w:rsidRDefault="00A7057B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 w:rsidRPr="00A705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6A">
        <w:rPr>
          <w:rFonts w:ascii="TH SarabunPSK" w:hAnsi="TH SarabunPSK" w:cs="TH SarabunPSK" w:hint="cs"/>
          <w:sz w:val="32"/>
          <w:szCs w:val="32"/>
          <w:cs/>
        </w:rPr>
        <w:t>6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A7057B">
        <w:rPr>
          <w:rFonts w:ascii="TH SarabunPSK" w:hAnsi="TH SarabunPSK" w:cs="TH SarabunPSK"/>
          <w:sz w:val="32"/>
          <w:szCs w:val="32"/>
          <w:cs/>
        </w:rPr>
        <w:t>ขั้นที่</w:t>
      </w:r>
      <w:r w:rsidRPr="00A7057B">
        <w:rPr>
          <w:rFonts w:ascii="TH SarabunPSK" w:hAnsi="TH SarabunPSK" w:cs="TH SarabunPSK"/>
          <w:sz w:val="32"/>
          <w:szCs w:val="32"/>
        </w:rPr>
        <w:t xml:space="preserve"> 2 </w:t>
      </w:r>
      <w:r w:rsidRPr="00A7057B">
        <w:rPr>
          <w:rFonts w:ascii="TH SarabunPSK" w:hAnsi="TH SarabunPSK" w:cs="TH SarabunPSK"/>
          <w:sz w:val="32"/>
          <w:szCs w:val="32"/>
          <w:cs/>
        </w:rPr>
        <w:t>ขั้นตอนการปฏิบัติ (</w:t>
      </w:r>
      <w:r w:rsidRPr="00A7057B">
        <w:rPr>
          <w:rFonts w:ascii="TH SarabunPSK" w:hAnsi="TH SarabunPSK" w:cs="TH SarabunPSK"/>
          <w:sz w:val="32"/>
          <w:szCs w:val="32"/>
        </w:rPr>
        <w:t>Do</w:t>
      </w:r>
      <w:r w:rsidRPr="00A7057B">
        <w:rPr>
          <w:rFonts w:ascii="TH SarabunPSK" w:hAnsi="TH SarabunPSK" w:cs="TH SarabunPSK"/>
          <w:sz w:val="32"/>
          <w:szCs w:val="32"/>
          <w:cs/>
        </w:rPr>
        <w:t>)</w:t>
      </w:r>
      <w:r w:rsidR="00D4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C5BFB8" w14:textId="04BC0BD1" w:rsidR="00A7057B" w:rsidRPr="00A7057B" w:rsidRDefault="00A7057B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 w:rsidRPr="00A705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6A">
        <w:rPr>
          <w:rFonts w:ascii="TH SarabunPSK" w:hAnsi="TH SarabunPSK" w:cs="TH SarabunPSK" w:hint="cs"/>
          <w:sz w:val="32"/>
          <w:szCs w:val="32"/>
          <w:cs/>
        </w:rPr>
        <w:t>6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A7057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A7057B">
        <w:rPr>
          <w:rFonts w:ascii="TH SarabunPSK" w:hAnsi="TH SarabunPSK" w:cs="TH SarabunPSK"/>
          <w:sz w:val="32"/>
          <w:szCs w:val="32"/>
        </w:rPr>
        <w:t xml:space="preserve">3 </w:t>
      </w:r>
      <w:r w:rsidRPr="00A7057B">
        <w:rPr>
          <w:rFonts w:ascii="TH SarabunPSK" w:hAnsi="TH SarabunPSK" w:cs="TH SarabunPSK"/>
          <w:sz w:val="32"/>
          <w:szCs w:val="32"/>
          <w:cs/>
        </w:rPr>
        <w:t>ขั้นตอนตรวจสอบ (</w:t>
      </w:r>
      <w:r w:rsidRPr="00A7057B">
        <w:rPr>
          <w:rFonts w:ascii="TH SarabunPSK" w:hAnsi="TH SarabunPSK" w:cs="TH SarabunPSK"/>
          <w:sz w:val="32"/>
          <w:szCs w:val="32"/>
        </w:rPr>
        <w:t>Check</w:t>
      </w:r>
      <w:r w:rsidRPr="00A7057B">
        <w:rPr>
          <w:rFonts w:ascii="TH SarabunPSK" w:hAnsi="TH SarabunPSK" w:cs="TH SarabunPSK"/>
          <w:sz w:val="32"/>
          <w:szCs w:val="32"/>
          <w:cs/>
        </w:rPr>
        <w:t>)</w:t>
      </w:r>
    </w:p>
    <w:p w14:paraId="785FFA2F" w14:textId="41291148" w:rsidR="00A7057B" w:rsidRPr="00353D2F" w:rsidRDefault="00A7057B" w:rsidP="00353D2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A705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6A">
        <w:rPr>
          <w:rFonts w:ascii="TH SarabunPSK" w:hAnsi="TH SarabunPSK" w:cs="TH SarabunPSK" w:hint="cs"/>
          <w:sz w:val="32"/>
          <w:szCs w:val="32"/>
          <w:cs/>
        </w:rPr>
        <w:t>6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A7057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A7057B">
        <w:rPr>
          <w:rFonts w:ascii="TH SarabunPSK" w:hAnsi="TH SarabunPSK" w:cs="TH SarabunPSK"/>
          <w:sz w:val="32"/>
          <w:szCs w:val="32"/>
        </w:rPr>
        <w:t xml:space="preserve">4 </w:t>
      </w:r>
      <w:r w:rsidRPr="00A7057B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212B7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BA788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705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7057B">
        <w:rPr>
          <w:rFonts w:ascii="TH SarabunPSK" w:hAnsi="TH SarabunPSK" w:cs="TH SarabunPSK"/>
          <w:sz w:val="32"/>
          <w:szCs w:val="32"/>
        </w:rPr>
        <w:t>Act</w:t>
      </w:r>
      <w:r w:rsidRPr="00A7057B">
        <w:rPr>
          <w:rFonts w:ascii="TH SarabunPSK" w:hAnsi="TH SarabunPSK" w:cs="TH SarabunPSK"/>
          <w:sz w:val="32"/>
          <w:szCs w:val="32"/>
          <w:cs/>
        </w:rPr>
        <w:t>)</w:t>
      </w:r>
    </w:p>
    <w:p w14:paraId="150DD291" w14:textId="211C7D69" w:rsidR="00A7057B" w:rsidRPr="00A7057B" w:rsidRDefault="00B2416A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A7057B" w:rsidRPr="00A7057B">
        <w:rPr>
          <w:rFonts w:ascii="TH SarabunPSK" w:hAnsi="TH SarabunPSK" w:cs="TH SarabunPSK"/>
          <w:sz w:val="32"/>
          <w:szCs w:val="32"/>
        </w:rPr>
        <w:t xml:space="preserve">. </w:t>
      </w:r>
      <w:r w:rsidR="009272A3">
        <w:rPr>
          <w:rFonts w:ascii="TH SarabunPSK" w:hAnsi="TH SarabunPSK" w:cs="TH SarabunPSK" w:hint="cs"/>
          <w:sz w:val="32"/>
          <w:szCs w:val="32"/>
          <w:cs/>
        </w:rPr>
        <w:t>วิธีการผลิต/พัฒนา</w:t>
      </w:r>
      <w:r w:rsidR="00246550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0B3FB1">
        <w:rPr>
          <w:rFonts w:ascii="TH SarabunPSK" w:hAnsi="TH SarabunPSK" w:cs="TH SarabunPSK" w:hint="cs"/>
          <w:sz w:val="32"/>
          <w:szCs w:val="32"/>
          <w:cs/>
        </w:rPr>
        <w:t>นำ</w:t>
      </w:r>
      <w:r w:rsidR="0024655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4E53B0F5" w14:textId="7B4EB2C1" w:rsidR="00A7057B" w:rsidRPr="00A7057B" w:rsidRDefault="00060E27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416A">
        <w:rPr>
          <w:rFonts w:ascii="TH SarabunPSK" w:hAnsi="TH SarabunPSK" w:cs="TH SarabunPSK" w:hint="cs"/>
          <w:sz w:val="32"/>
          <w:szCs w:val="32"/>
          <w:cs/>
        </w:rPr>
        <w:t>7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F03534">
        <w:rPr>
          <w:rFonts w:ascii="TH SarabunPSK" w:hAnsi="TH SarabunPSK" w:cs="TH SarabunPSK" w:hint="cs"/>
          <w:sz w:val="32"/>
          <w:szCs w:val="32"/>
          <w:cs/>
        </w:rPr>
        <w:t>และงบประมาณ</w:t>
      </w:r>
    </w:p>
    <w:p w14:paraId="723638FD" w14:textId="67E911B1" w:rsidR="00A7057B" w:rsidRPr="00A7057B" w:rsidRDefault="00060E27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416A">
        <w:rPr>
          <w:rFonts w:ascii="TH SarabunPSK" w:hAnsi="TH SarabunPSK" w:cs="TH SarabunPSK" w:hint="cs"/>
          <w:sz w:val="32"/>
          <w:szCs w:val="32"/>
          <w:cs/>
        </w:rPr>
        <w:t>7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ขั้นตอนกา</w:t>
      </w:r>
      <w:r w:rsidR="009272A3">
        <w:rPr>
          <w:rFonts w:ascii="TH SarabunPSK" w:hAnsi="TH SarabunPSK" w:cs="TH SarabunPSK" w:hint="cs"/>
          <w:sz w:val="32"/>
          <w:szCs w:val="32"/>
          <w:cs/>
        </w:rPr>
        <w:t>รผลิต/พัฒนา</w:t>
      </w:r>
    </w:p>
    <w:p w14:paraId="253538F9" w14:textId="2A2AED39" w:rsidR="00A7057B" w:rsidRPr="00A7057B" w:rsidRDefault="00060E27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416A">
        <w:rPr>
          <w:rFonts w:ascii="TH SarabunPSK" w:hAnsi="TH SarabunPSK" w:cs="TH SarabunPSK" w:hint="cs"/>
          <w:sz w:val="32"/>
          <w:szCs w:val="32"/>
          <w:cs/>
        </w:rPr>
        <w:t>3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246550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14:paraId="4971521C" w14:textId="3A72A350" w:rsidR="009272A3" w:rsidRPr="00A7057B" w:rsidRDefault="00B2416A" w:rsidP="009272A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9272A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3534" w:rsidRPr="00A7057B">
        <w:rPr>
          <w:rFonts w:ascii="TH SarabunPSK" w:hAnsi="TH SarabunPSK" w:cs="TH SarabunPSK"/>
          <w:sz w:val="32"/>
          <w:szCs w:val="32"/>
          <w:cs/>
        </w:rPr>
        <w:t>ผลกา</w:t>
      </w:r>
      <w:r w:rsidR="00F03534">
        <w:rPr>
          <w:rFonts w:ascii="TH SarabunPSK" w:hAnsi="TH SarabunPSK" w:cs="TH SarabunPSK" w:hint="cs"/>
          <w:sz w:val="32"/>
          <w:szCs w:val="32"/>
          <w:cs/>
        </w:rPr>
        <w:t>รนำ</w:t>
      </w:r>
      <w:r w:rsidR="00F03534" w:rsidRPr="00A7057B">
        <w:rPr>
          <w:rFonts w:ascii="TH SarabunPSK" w:hAnsi="TH SarabunPSK" w:cs="TH SarabunPSK"/>
          <w:sz w:val="32"/>
          <w:szCs w:val="32"/>
          <w:cs/>
        </w:rPr>
        <w:t>ใช้นวัตกรรม</w:t>
      </w:r>
      <w:r w:rsidR="00AA0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15C">
        <w:rPr>
          <w:rFonts w:ascii="TH SarabunPSK" w:hAnsi="TH SarabunPSK" w:cs="TH SarabunPSK" w:hint="cs"/>
          <w:sz w:val="32"/>
          <w:szCs w:val="32"/>
          <w:cs/>
        </w:rPr>
        <w:t>(สอดคล้องกับวัตถุประสงค์)</w:t>
      </w:r>
    </w:p>
    <w:p w14:paraId="05D77410" w14:textId="4669278E" w:rsidR="00A7057B" w:rsidRDefault="00B2416A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7057B" w:rsidRPr="00A7057B">
        <w:rPr>
          <w:rFonts w:ascii="TH SarabunPSK" w:hAnsi="TH SarabunPSK" w:cs="TH SarabunPSK"/>
          <w:sz w:val="32"/>
          <w:szCs w:val="32"/>
        </w:rPr>
        <w:t>.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3534">
        <w:rPr>
          <w:rFonts w:ascii="TH SarabunPSK" w:hAnsi="TH SarabunPSK" w:cs="TH SarabunPSK" w:hint="cs"/>
          <w:sz w:val="32"/>
          <w:szCs w:val="32"/>
          <w:cs/>
        </w:rPr>
        <w:t>อภิปรายผล (การแสดงความคิดเห็นต่อผลลัพธ์ที่เกิดขึ้น)</w:t>
      </w:r>
    </w:p>
    <w:p w14:paraId="22DE819E" w14:textId="35028F1D" w:rsidR="0036714A" w:rsidRPr="00A7057B" w:rsidRDefault="00B2416A" w:rsidP="00B2416A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2465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3534">
        <w:rPr>
          <w:rFonts w:ascii="TH SarabunPSK" w:hAnsi="TH SarabunPSK" w:cs="TH SarabunPSK" w:hint="cs"/>
          <w:sz w:val="32"/>
          <w:szCs w:val="32"/>
          <w:cs/>
        </w:rPr>
        <w:t>ปัญหาและ</w:t>
      </w:r>
      <w:r w:rsidR="00F03534" w:rsidRPr="00A7057B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61AD5F51" w14:textId="2EE90D3E" w:rsidR="00A7057B" w:rsidRPr="00A7057B" w:rsidRDefault="009272A3" w:rsidP="00A7057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2416A">
        <w:rPr>
          <w:rFonts w:ascii="TH SarabunPSK" w:hAnsi="TH SarabunPSK" w:cs="TH SarabunPSK" w:hint="cs"/>
          <w:sz w:val="32"/>
          <w:szCs w:val="32"/>
          <w:cs/>
        </w:rPr>
        <w:t>1</w:t>
      </w:r>
      <w:r w:rsidR="00A7057B" w:rsidRPr="00A7057B">
        <w:rPr>
          <w:rFonts w:ascii="TH SarabunPSK" w:hAnsi="TH SarabunPSK" w:cs="TH SarabunPSK"/>
          <w:sz w:val="32"/>
          <w:szCs w:val="32"/>
        </w:rPr>
        <w:t xml:space="preserve">. </w:t>
      </w:r>
      <w:r w:rsidR="00A7057B" w:rsidRPr="00A7057B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2EA08F" w14:textId="77777777" w:rsidR="00A7057B" w:rsidRDefault="00A7057B" w:rsidP="00A7057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162788" w14:textId="77777777" w:rsidR="00994509" w:rsidRDefault="00994509" w:rsidP="00A7057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994509" w:rsidSect="00762587">
      <w:headerReference w:type="default" r:id="rId8"/>
      <w:pgSz w:w="11906" w:h="16838"/>
      <w:pgMar w:top="2160" w:right="1440" w:bottom="1440" w:left="1701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D50C" w14:textId="77777777" w:rsidR="009A653D" w:rsidRDefault="009A653D" w:rsidP="000A1375">
      <w:pPr>
        <w:spacing w:after="0" w:line="240" w:lineRule="auto"/>
      </w:pPr>
      <w:r>
        <w:separator/>
      </w:r>
    </w:p>
  </w:endnote>
  <w:endnote w:type="continuationSeparator" w:id="0">
    <w:p w14:paraId="1391EE77" w14:textId="77777777" w:rsidR="009A653D" w:rsidRDefault="009A653D" w:rsidP="000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AD55279-AC50-428C-B618-082AD5FBEE82}"/>
    <w:embedBold r:id="rId2" w:fontKey="{4040CCA7-C13B-40F7-BD94-80D8E877A5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mbria"/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FB55007-8AA7-4781-AAC0-1FC2B5097417}"/>
    <w:embedBold r:id="rId4" w:fontKey="{B536EFC8-8995-46C5-BB27-89CF07AC5B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3372" w14:textId="77777777" w:rsidR="009A653D" w:rsidRDefault="009A653D" w:rsidP="000A1375">
      <w:pPr>
        <w:spacing w:after="0" w:line="240" w:lineRule="auto"/>
      </w:pPr>
      <w:r>
        <w:separator/>
      </w:r>
    </w:p>
  </w:footnote>
  <w:footnote w:type="continuationSeparator" w:id="0">
    <w:p w14:paraId="4016EBBC" w14:textId="77777777" w:rsidR="009A653D" w:rsidRDefault="009A653D" w:rsidP="000A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7304" w14:textId="338DC6AB" w:rsidR="006F78F4" w:rsidRPr="006F78F4" w:rsidRDefault="006F78F4" w:rsidP="006F78F4">
    <w:pPr>
      <w:pStyle w:val="NoSpacing"/>
      <w:jc w:val="right"/>
      <w:rPr>
        <w:rFonts w:ascii="TH SarabunPSK" w:hAnsi="TH SarabunPSK" w:cs="TH SarabunPSK"/>
        <w:sz w:val="32"/>
        <w:szCs w:val="32"/>
      </w:rPr>
    </w:pPr>
  </w:p>
  <w:p w14:paraId="674D6D82" w14:textId="294949EF" w:rsidR="00762587" w:rsidRDefault="00762587" w:rsidP="00762587">
    <w:pPr>
      <w:pStyle w:val="Header"/>
      <w:pBdr>
        <w:bottom w:val="single" w:sz="6" w:space="1" w:color="auto"/>
      </w:pBdr>
      <w:rPr>
        <w:rFonts w:ascii="TH Sarabun New" w:hAnsi="TH Sarabun New" w:cs="TH Sarabun New"/>
        <w:sz w:val="26"/>
        <w:szCs w:val="26"/>
      </w:rPr>
    </w:pPr>
    <w:r>
      <w:rPr>
        <w:rFonts w:ascii="TH Sarabun New" w:hAnsi="TH Sarabun New" w:cs="TH Sarabun New" w:hint="cs"/>
        <w:sz w:val="26"/>
        <w:szCs w:val="26"/>
        <w:cs/>
      </w:rPr>
      <w:t xml:space="preserve">1 </w:t>
    </w:r>
    <w:r w:rsidRPr="00E173C1">
      <w:rPr>
        <w:rFonts w:ascii="TH Sarabun New" w:hAnsi="TH Sarabun New" w:cs="TH Sarabun New"/>
        <w:b/>
        <w:bCs/>
        <w:sz w:val="26"/>
        <w:szCs w:val="26"/>
      </w:rPr>
      <w:t>|</w:t>
    </w:r>
    <w:r w:rsidRPr="00E173C1">
      <w:rPr>
        <w:rFonts w:ascii="TH Sarabun New" w:hAnsi="TH Sarabun New" w:cs="TH Sarabun New"/>
        <w:b/>
        <w:bCs/>
        <w:sz w:val="26"/>
        <w:szCs w:val="26"/>
        <w:cs/>
      </w:rPr>
      <w:t xml:space="preserve"> </w:t>
    </w:r>
    <w:r w:rsidRPr="00E173C1">
      <w:rPr>
        <w:rFonts w:ascii="TH Sarabun New" w:hAnsi="TH Sarabun New" w:cs="TH Sarabun New"/>
        <w:sz w:val="26"/>
        <w:szCs w:val="26"/>
        <w:cs/>
      </w:rPr>
      <w:t xml:space="preserve">โครงการอบรมวิชาการ สานสัมพันธ์ศิษย์เก่า ร่วมสร้างเครือข่ายเรื่องอนาคตพยาบาลกับการพัฒนาสู่ความก้าวหน้าทางวิชาชีพ     </w:t>
    </w:r>
    <w:r>
      <w:rPr>
        <w:rFonts w:ascii="TH Sarabun New" w:hAnsi="TH Sarabun New" w:cs="TH Sarabun New" w:hint="cs"/>
        <w:sz w:val="26"/>
        <w:szCs w:val="26"/>
        <w:cs/>
      </w:rPr>
      <w:t xml:space="preserve"> </w:t>
    </w:r>
    <w:r w:rsidRPr="00E173C1">
      <w:rPr>
        <w:rFonts w:ascii="TH Sarabun New" w:hAnsi="TH Sarabun New" w:cs="TH Sarabun New"/>
        <w:sz w:val="26"/>
        <w:szCs w:val="26"/>
        <w:cs/>
      </w:rPr>
      <w:t xml:space="preserve"> </w:t>
    </w:r>
  </w:p>
  <w:p w14:paraId="5ECB6636" w14:textId="380A7C03" w:rsidR="00BF5FC3" w:rsidRPr="00762587" w:rsidRDefault="00762587" w:rsidP="00762587">
    <w:pPr>
      <w:pStyle w:val="Header"/>
      <w:pBdr>
        <w:bottom w:val="single" w:sz="6" w:space="1" w:color="auto"/>
      </w:pBdr>
      <w:rPr>
        <w:rFonts w:ascii="TH Sarabun New" w:hAnsi="TH Sarabun New" w:cs="TH Sarabun New" w:hint="cs"/>
        <w:sz w:val="26"/>
        <w:szCs w:val="26"/>
      </w:rPr>
    </w:pPr>
    <w:r>
      <w:rPr>
        <w:rFonts w:ascii="TH Sarabun New" w:hAnsi="TH Sarabun New" w:cs="TH Sarabun New"/>
        <w:sz w:val="26"/>
        <w:szCs w:val="26"/>
      </w:rPr>
      <w:t xml:space="preserve">                                                                                                                                   </w:t>
    </w:r>
    <w:r w:rsidRPr="00E173C1">
      <w:rPr>
        <w:rFonts w:ascii="TH Sarabun New" w:hAnsi="TH Sarabun New" w:cs="TH Sarabun New"/>
        <w:sz w:val="26"/>
        <w:szCs w:val="26"/>
        <w:cs/>
      </w:rPr>
      <w:t>22 มกราคม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600C"/>
    <w:multiLevelType w:val="multilevel"/>
    <w:tmpl w:val="03F29D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0E033CB5"/>
    <w:multiLevelType w:val="multilevel"/>
    <w:tmpl w:val="50483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13056E"/>
    <w:multiLevelType w:val="multilevel"/>
    <w:tmpl w:val="396A1B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H SarabunPSK" w:eastAsiaTheme="minorHAnsi" w:hAnsi="TH SarabunPSK" w:cstheme="minorBidi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9DE0BB0"/>
    <w:multiLevelType w:val="multilevel"/>
    <w:tmpl w:val="EA72A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4" w15:restartNumberingAfterBreak="0">
    <w:nsid w:val="19F21415"/>
    <w:multiLevelType w:val="multilevel"/>
    <w:tmpl w:val="2AC2DF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1A8347F9"/>
    <w:multiLevelType w:val="multilevel"/>
    <w:tmpl w:val="EA069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A1FCE"/>
    <w:multiLevelType w:val="multilevel"/>
    <w:tmpl w:val="90D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E1093"/>
    <w:multiLevelType w:val="multilevel"/>
    <w:tmpl w:val="3944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81649"/>
    <w:multiLevelType w:val="multilevel"/>
    <w:tmpl w:val="4F0C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75" w:hanging="40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9" w15:restartNumberingAfterBreak="0">
    <w:nsid w:val="42D12116"/>
    <w:multiLevelType w:val="hybridMultilevel"/>
    <w:tmpl w:val="FD589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667C"/>
    <w:multiLevelType w:val="multilevel"/>
    <w:tmpl w:val="EB0CA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A9807E6"/>
    <w:multiLevelType w:val="multilevel"/>
    <w:tmpl w:val="6A9807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6CE85386"/>
    <w:multiLevelType w:val="hybridMultilevel"/>
    <w:tmpl w:val="B3B25806"/>
    <w:lvl w:ilvl="0" w:tplc="61C2E8C0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76A72561"/>
    <w:multiLevelType w:val="multilevel"/>
    <w:tmpl w:val="5C548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B367B0"/>
    <w:multiLevelType w:val="multilevel"/>
    <w:tmpl w:val="1BDC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915469">
    <w:abstractNumId w:val="8"/>
  </w:num>
  <w:num w:numId="2" w16cid:durableId="128859210">
    <w:abstractNumId w:val="9"/>
  </w:num>
  <w:num w:numId="3" w16cid:durableId="1458068072">
    <w:abstractNumId w:val="2"/>
  </w:num>
  <w:num w:numId="4" w16cid:durableId="326516765">
    <w:abstractNumId w:val="11"/>
  </w:num>
  <w:num w:numId="5" w16cid:durableId="628362903">
    <w:abstractNumId w:val="5"/>
  </w:num>
  <w:num w:numId="6" w16cid:durableId="2047442909">
    <w:abstractNumId w:val="14"/>
  </w:num>
  <w:num w:numId="7" w16cid:durableId="2042707979">
    <w:abstractNumId w:val="6"/>
  </w:num>
  <w:num w:numId="8" w16cid:durableId="1910115360">
    <w:abstractNumId w:val="4"/>
  </w:num>
  <w:num w:numId="9" w16cid:durableId="499732626">
    <w:abstractNumId w:val="12"/>
  </w:num>
  <w:num w:numId="10" w16cid:durableId="150290465">
    <w:abstractNumId w:val="0"/>
  </w:num>
  <w:num w:numId="11" w16cid:durableId="549996384">
    <w:abstractNumId w:val="7"/>
  </w:num>
  <w:num w:numId="12" w16cid:durableId="309288218">
    <w:abstractNumId w:val="10"/>
  </w:num>
  <w:num w:numId="13" w16cid:durableId="2035185603">
    <w:abstractNumId w:val="3"/>
  </w:num>
  <w:num w:numId="14" w16cid:durableId="387799791">
    <w:abstractNumId w:val="13"/>
  </w:num>
  <w:num w:numId="15" w16cid:durableId="115607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CA"/>
    <w:rsid w:val="0000063A"/>
    <w:rsid w:val="000043B1"/>
    <w:rsid w:val="000043D1"/>
    <w:rsid w:val="00004BF5"/>
    <w:rsid w:val="0000516D"/>
    <w:rsid w:val="0000623C"/>
    <w:rsid w:val="00006315"/>
    <w:rsid w:val="00006702"/>
    <w:rsid w:val="000069F7"/>
    <w:rsid w:val="00006D01"/>
    <w:rsid w:val="000071FB"/>
    <w:rsid w:val="0000761B"/>
    <w:rsid w:val="00007C79"/>
    <w:rsid w:val="00007E69"/>
    <w:rsid w:val="0001025E"/>
    <w:rsid w:val="000106B9"/>
    <w:rsid w:val="0001131C"/>
    <w:rsid w:val="000129A0"/>
    <w:rsid w:val="00012CD7"/>
    <w:rsid w:val="00012D97"/>
    <w:rsid w:val="00012DE6"/>
    <w:rsid w:val="00013420"/>
    <w:rsid w:val="000134D0"/>
    <w:rsid w:val="00013992"/>
    <w:rsid w:val="00013FBA"/>
    <w:rsid w:val="00014521"/>
    <w:rsid w:val="00014717"/>
    <w:rsid w:val="00015B60"/>
    <w:rsid w:val="00015B77"/>
    <w:rsid w:val="00015CD5"/>
    <w:rsid w:val="000168B2"/>
    <w:rsid w:val="00017819"/>
    <w:rsid w:val="000179FE"/>
    <w:rsid w:val="00017D18"/>
    <w:rsid w:val="00020BE8"/>
    <w:rsid w:val="000210F0"/>
    <w:rsid w:val="000214FB"/>
    <w:rsid w:val="00021DDC"/>
    <w:rsid w:val="00021F08"/>
    <w:rsid w:val="00022356"/>
    <w:rsid w:val="00022C49"/>
    <w:rsid w:val="00022FB2"/>
    <w:rsid w:val="0002360F"/>
    <w:rsid w:val="0002380C"/>
    <w:rsid w:val="000252A2"/>
    <w:rsid w:val="00025D4E"/>
    <w:rsid w:val="00026F87"/>
    <w:rsid w:val="000300C6"/>
    <w:rsid w:val="0003131A"/>
    <w:rsid w:val="00031F9C"/>
    <w:rsid w:val="00032050"/>
    <w:rsid w:val="00032AFE"/>
    <w:rsid w:val="000340F0"/>
    <w:rsid w:val="000366FB"/>
    <w:rsid w:val="00036BD8"/>
    <w:rsid w:val="0004018F"/>
    <w:rsid w:val="00041DDF"/>
    <w:rsid w:val="00042175"/>
    <w:rsid w:val="00042599"/>
    <w:rsid w:val="00043053"/>
    <w:rsid w:val="0004332E"/>
    <w:rsid w:val="0004522F"/>
    <w:rsid w:val="00045354"/>
    <w:rsid w:val="0004572B"/>
    <w:rsid w:val="0005015B"/>
    <w:rsid w:val="00050F01"/>
    <w:rsid w:val="00051EAE"/>
    <w:rsid w:val="0005224A"/>
    <w:rsid w:val="0005231A"/>
    <w:rsid w:val="00052369"/>
    <w:rsid w:val="00052869"/>
    <w:rsid w:val="00053EFC"/>
    <w:rsid w:val="00054A2E"/>
    <w:rsid w:val="0005504D"/>
    <w:rsid w:val="000550A5"/>
    <w:rsid w:val="0005520A"/>
    <w:rsid w:val="0005527C"/>
    <w:rsid w:val="00056644"/>
    <w:rsid w:val="00060E27"/>
    <w:rsid w:val="00060E91"/>
    <w:rsid w:val="00061AFA"/>
    <w:rsid w:val="0006201B"/>
    <w:rsid w:val="000628EA"/>
    <w:rsid w:val="0006298C"/>
    <w:rsid w:val="00062E61"/>
    <w:rsid w:val="00063315"/>
    <w:rsid w:val="00064695"/>
    <w:rsid w:val="00067E98"/>
    <w:rsid w:val="00070682"/>
    <w:rsid w:val="000708A4"/>
    <w:rsid w:val="00072496"/>
    <w:rsid w:val="000724D2"/>
    <w:rsid w:val="00072774"/>
    <w:rsid w:val="000727B9"/>
    <w:rsid w:val="00072FAD"/>
    <w:rsid w:val="00073181"/>
    <w:rsid w:val="0007423B"/>
    <w:rsid w:val="000748A0"/>
    <w:rsid w:val="00075366"/>
    <w:rsid w:val="0007579C"/>
    <w:rsid w:val="0007588D"/>
    <w:rsid w:val="00077835"/>
    <w:rsid w:val="00077D33"/>
    <w:rsid w:val="000800AC"/>
    <w:rsid w:val="00080307"/>
    <w:rsid w:val="000804FE"/>
    <w:rsid w:val="000814BE"/>
    <w:rsid w:val="000817B7"/>
    <w:rsid w:val="000826F9"/>
    <w:rsid w:val="00083802"/>
    <w:rsid w:val="00084759"/>
    <w:rsid w:val="000849B3"/>
    <w:rsid w:val="00085139"/>
    <w:rsid w:val="0008574C"/>
    <w:rsid w:val="00087ACA"/>
    <w:rsid w:val="000927B5"/>
    <w:rsid w:val="00092BE6"/>
    <w:rsid w:val="00093D41"/>
    <w:rsid w:val="00094B3D"/>
    <w:rsid w:val="0009555C"/>
    <w:rsid w:val="000965B9"/>
    <w:rsid w:val="00096B72"/>
    <w:rsid w:val="000976EC"/>
    <w:rsid w:val="00097C34"/>
    <w:rsid w:val="000A02AA"/>
    <w:rsid w:val="000A0DD1"/>
    <w:rsid w:val="000A1375"/>
    <w:rsid w:val="000A1BDD"/>
    <w:rsid w:val="000A1DCA"/>
    <w:rsid w:val="000A2B1D"/>
    <w:rsid w:val="000A37A7"/>
    <w:rsid w:val="000A47D4"/>
    <w:rsid w:val="000A5DB1"/>
    <w:rsid w:val="000A6293"/>
    <w:rsid w:val="000A6D35"/>
    <w:rsid w:val="000A7263"/>
    <w:rsid w:val="000A7482"/>
    <w:rsid w:val="000A7BF1"/>
    <w:rsid w:val="000B1547"/>
    <w:rsid w:val="000B1BAA"/>
    <w:rsid w:val="000B3316"/>
    <w:rsid w:val="000B3A58"/>
    <w:rsid w:val="000B3FB1"/>
    <w:rsid w:val="000B4247"/>
    <w:rsid w:val="000B4323"/>
    <w:rsid w:val="000B5C48"/>
    <w:rsid w:val="000B7A9A"/>
    <w:rsid w:val="000C02A0"/>
    <w:rsid w:val="000C03D8"/>
    <w:rsid w:val="000C04BA"/>
    <w:rsid w:val="000C073A"/>
    <w:rsid w:val="000C10AE"/>
    <w:rsid w:val="000C28D5"/>
    <w:rsid w:val="000C3140"/>
    <w:rsid w:val="000C50B7"/>
    <w:rsid w:val="000C5298"/>
    <w:rsid w:val="000C5394"/>
    <w:rsid w:val="000C63EA"/>
    <w:rsid w:val="000C6FF9"/>
    <w:rsid w:val="000C7486"/>
    <w:rsid w:val="000C7FFA"/>
    <w:rsid w:val="000D0FF6"/>
    <w:rsid w:val="000D254D"/>
    <w:rsid w:val="000D2885"/>
    <w:rsid w:val="000D2A07"/>
    <w:rsid w:val="000D2C99"/>
    <w:rsid w:val="000D2E0B"/>
    <w:rsid w:val="000D2E70"/>
    <w:rsid w:val="000D5C1D"/>
    <w:rsid w:val="000D7604"/>
    <w:rsid w:val="000D77B4"/>
    <w:rsid w:val="000D7859"/>
    <w:rsid w:val="000E140A"/>
    <w:rsid w:val="000E1817"/>
    <w:rsid w:val="000E1D7F"/>
    <w:rsid w:val="000E1E66"/>
    <w:rsid w:val="000E2652"/>
    <w:rsid w:val="000E2B0D"/>
    <w:rsid w:val="000E328D"/>
    <w:rsid w:val="000E3357"/>
    <w:rsid w:val="000E3C12"/>
    <w:rsid w:val="000E3F16"/>
    <w:rsid w:val="000E45DA"/>
    <w:rsid w:val="000E45E7"/>
    <w:rsid w:val="000E46E9"/>
    <w:rsid w:val="000E4C7A"/>
    <w:rsid w:val="000E54BF"/>
    <w:rsid w:val="000E67EE"/>
    <w:rsid w:val="000E7204"/>
    <w:rsid w:val="000E7F64"/>
    <w:rsid w:val="000E7FBE"/>
    <w:rsid w:val="000F443E"/>
    <w:rsid w:val="000F44D0"/>
    <w:rsid w:val="000F4BED"/>
    <w:rsid w:val="000F4DD7"/>
    <w:rsid w:val="000F4F92"/>
    <w:rsid w:val="000F749D"/>
    <w:rsid w:val="001043E3"/>
    <w:rsid w:val="00105310"/>
    <w:rsid w:val="0010646C"/>
    <w:rsid w:val="001078BE"/>
    <w:rsid w:val="00107C62"/>
    <w:rsid w:val="001102F5"/>
    <w:rsid w:val="00110443"/>
    <w:rsid w:val="001106A6"/>
    <w:rsid w:val="00110E4B"/>
    <w:rsid w:val="00112B78"/>
    <w:rsid w:val="001131FD"/>
    <w:rsid w:val="00113605"/>
    <w:rsid w:val="00113A93"/>
    <w:rsid w:val="00115474"/>
    <w:rsid w:val="001157CA"/>
    <w:rsid w:val="001159BC"/>
    <w:rsid w:val="00116025"/>
    <w:rsid w:val="0012011E"/>
    <w:rsid w:val="00120A8F"/>
    <w:rsid w:val="00121527"/>
    <w:rsid w:val="00121C7D"/>
    <w:rsid w:val="001224A1"/>
    <w:rsid w:val="001227FA"/>
    <w:rsid w:val="00122CEE"/>
    <w:rsid w:val="00125EAC"/>
    <w:rsid w:val="00127506"/>
    <w:rsid w:val="00130483"/>
    <w:rsid w:val="00130E42"/>
    <w:rsid w:val="00130ED6"/>
    <w:rsid w:val="00134B0A"/>
    <w:rsid w:val="00136232"/>
    <w:rsid w:val="0013699C"/>
    <w:rsid w:val="00136EEF"/>
    <w:rsid w:val="00137EE6"/>
    <w:rsid w:val="00142B88"/>
    <w:rsid w:val="001435C5"/>
    <w:rsid w:val="00143A96"/>
    <w:rsid w:val="00144B2B"/>
    <w:rsid w:val="00144D68"/>
    <w:rsid w:val="00146657"/>
    <w:rsid w:val="00147A9E"/>
    <w:rsid w:val="00147FB0"/>
    <w:rsid w:val="001500ED"/>
    <w:rsid w:val="0015023A"/>
    <w:rsid w:val="00150F22"/>
    <w:rsid w:val="0015130D"/>
    <w:rsid w:val="00151D15"/>
    <w:rsid w:val="00152DDE"/>
    <w:rsid w:val="0015485F"/>
    <w:rsid w:val="001556B1"/>
    <w:rsid w:val="001603AA"/>
    <w:rsid w:val="001613B7"/>
    <w:rsid w:val="00161596"/>
    <w:rsid w:val="00163258"/>
    <w:rsid w:val="00163F1C"/>
    <w:rsid w:val="001640E5"/>
    <w:rsid w:val="001666E1"/>
    <w:rsid w:val="001669A7"/>
    <w:rsid w:val="00167AAB"/>
    <w:rsid w:val="00167BC6"/>
    <w:rsid w:val="00170DA3"/>
    <w:rsid w:val="001717ED"/>
    <w:rsid w:val="00172154"/>
    <w:rsid w:val="00172846"/>
    <w:rsid w:val="001731EF"/>
    <w:rsid w:val="001732E6"/>
    <w:rsid w:val="001735E5"/>
    <w:rsid w:val="001739FB"/>
    <w:rsid w:val="00174884"/>
    <w:rsid w:val="00174DD4"/>
    <w:rsid w:val="001764AD"/>
    <w:rsid w:val="00176B68"/>
    <w:rsid w:val="001778EC"/>
    <w:rsid w:val="00180CEC"/>
    <w:rsid w:val="001828D0"/>
    <w:rsid w:val="00182EE0"/>
    <w:rsid w:val="00183352"/>
    <w:rsid w:val="0018354B"/>
    <w:rsid w:val="001836D4"/>
    <w:rsid w:val="00183940"/>
    <w:rsid w:val="00185149"/>
    <w:rsid w:val="001856B6"/>
    <w:rsid w:val="001865F8"/>
    <w:rsid w:val="00187458"/>
    <w:rsid w:val="00190A06"/>
    <w:rsid w:val="00193CBC"/>
    <w:rsid w:val="001944B1"/>
    <w:rsid w:val="001947CE"/>
    <w:rsid w:val="001953EC"/>
    <w:rsid w:val="00195924"/>
    <w:rsid w:val="00195D0E"/>
    <w:rsid w:val="00196104"/>
    <w:rsid w:val="00197529"/>
    <w:rsid w:val="00197819"/>
    <w:rsid w:val="001A04F8"/>
    <w:rsid w:val="001A08BB"/>
    <w:rsid w:val="001A13CA"/>
    <w:rsid w:val="001A222E"/>
    <w:rsid w:val="001A2749"/>
    <w:rsid w:val="001A48E5"/>
    <w:rsid w:val="001A77A8"/>
    <w:rsid w:val="001B00C6"/>
    <w:rsid w:val="001B0447"/>
    <w:rsid w:val="001B047F"/>
    <w:rsid w:val="001B1109"/>
    <w:rsid w:val="001B3A7F"/>
    <w:rsid w:val="001B3D04"/>
    <w:rsid w:val="001B4214"/>
    <w:rsid w:val="001B462E"/>
    <w:rsid w:val="001B49ED"/>
    <w:rsid w:val="001B5467"/>
    <w:rsid w:val="001B5F3D"/>
    <w:rsid w:val="001C25F9"/>
    <w:rsid w:val="001C281C"/>
    <w:rsid w:val="001C33B9"/>
    <w:rsid w:val="001C3F83"/>
    <w:rsid w:val="001C4E40"/>
    <w:rsid w:val="001C55A4"/>
    <w:rsid w:val="001C5887"/>
    <w:rsid w:val="001C58CF"/>
    <w:rsid w:val="001C73A7"/>
    <w:rsid w:val="001D630F"/>
    <w:rsid w:val="001D6F81"/>
    <w:rsid w:val="001D7DAF"/>
    <w:rsid w:val="001E07C0"/>
    <w:rsid w:val="001E3792"/>
    <w:rsid w:val="001E38A6"/>
    <w:rsid w:val="001E59C1"/>
    <w:rsid w:val="001E7301"/>
    <w:rsid w:val="001E7EA4"/>
    <w:rsid w:val="001E7F28"/>
    <w:rsid w:val="001F06EE"/>
    <w:rsid w:val="001F094A"/>
    <w:rsid w:val="001F0C48"/>
    <w:rsid w:val="001F1A34"/>
    <w:rsid w:val="001F1E05"/>
    <w:rsid w:val="001F2155"/>
    <w:rsid w:val="001F26E5"/>
    <w:rsid w:val="001F2F52"/>
    <w:rsid w:val="001F3421"/>
    <w:rsid w:val="001F3DB3"/>
    <w:rsid w:val="001F3F1B"/>
    <w:rsid w:val="001F4745"/>
    <w:rsid w:val="001F5613"/>
    <w:rsid w:val="001F5830"/>
    <w:rsid w:val="001F6B4C"/>
    <w:rsid w:val="001F7A2B"/>
    <w:rsid w:val="001F7AE9"/>
    <w:rsid w:val="00200DBB"/>
    <w:rsid w:val="002020A5"/>
    <w:rsid w:val="00203E37"/>
    <w:rsid w:val="002044A2"/>
    <w:rsid w:val="00204B09"/>
    <w:rsid w:val="0020509C"/>
    <w:rsid w:val="00206ED7"/>
    <w:rsid w:val="0020788A"/>
    <w:rsid w:val="00207FCA"/>
    <w:rsid w:val="002113EE"/>
    <w:rsid w:val="0021286E"/>
    <w:rsid w:val="00212B78"/>
    <w:rsid w:val="00212E52"/>
    <w:rsid w:val="002132E1"/>
    <w:rsid w:val="00213F00"/>
    <w:rsid w:val="00216144"/>
    <w:rsid w:val="0021660A"/>
    <w:rsid w:val="00216C7B"/>
    <w:rsid w:val="002177C2"/>
    <w:rsid w:val="002219DA"/>
    <w:rsid w:val="0022255B"/>
    <w:rsid w:val="00222AE6"/>
    <w:rsid w:val="002241F6"/>
    <w:rsid w:val="00226C54"/>
    <w:rsid w:val="00227049"/>
    <w:rsid w:val="00227EDA"/>
    <w:rsid w:val="00230005"/>
    <w:rsid w:val="00230446"/>
    <w:rsid w:val="00230A6F"/>
    <w:rsid w:val="00231027"/>
    <w:rsid w:val="00234838"/>
    <w:rsid w:val="002379EF"/>
    <w:rsid w:val="00240A95"/>
    <w:rsid w:val="00240B93"/>
    <w:rsid w:val="00241F42"/>
    <w:rsid w:val="00242680"/>
    <w:rsid w:val="002436EA"/>
    <w:rsid w:val="0024417C"/>
    <w:rsid w:val="00245650"/>
    <w:rsid w:val="00245799"/>
    <w:rsid w:val="002460A5"/>
    <w:rsid w:val="00246550"/>
    <w:rsid w:val="00246773"/>
    <w:rsid w:val="00246DB0"/>
    <w:rsid w:val="00247086"/>
    <w:rsid w:val="0024743B"/>
    <w:rsid w:val="0025018A"/>
    <w:rsid w:val="002504B5"/>
    <w:rsid w:val="002531FB"/>
    <w:rsid w:val="00253D12"/>
    <w:rsid w:val="0025478A"/>
    <w:rsid w:val="002565D2"/>
    <w:rsid w:val="0025693B"/>
    <w:rsid w:val="002600DC"/>
    <w:rsid w:val="00260DBD"/>
    <w:rsid w:val="00261766"/>
    <w:rsid w:val="00262DFB"/>
    <w:rsid w:val="00263D2A"/>
    <w:rsid w:val="00264305"/>
    <w:rsid w:val="002649CD"/>
    <w:rsid w:val="00266502"/>
    <w:rsid w:val="0026722F"/>
    <w:rsid w:val="00267577"/>
    <w:rsid w:val="00272817"/>
    <w:rsid w:val="00273B89"/>
    <w:rsid w:val="00274E96"/>
    <w:rsid w:val="00274FE9"/>
    <w:rsid w:val="00275A80"/>
    <w:rsid w:val="00277711"/>
    <w:rsid w:val="0027785A"/>
    <w:rsid w:val="00277C17"/>
    <w:rsid w:val="002809FB"/>
    <w:rsid w:val="0028171C"/>
    <w:rsid w:val="00281CDA"/>
    <w:rsid w:val="0028214E"/>
    <w:rsid w:val="0028248B"/>
    <w:rsid w:val="002825A3"/>
    <w:rsid w:val="002826BD"/>
    <w:rsid w:val="0028275F"/>
    <w:rsid w:val="00282D80"/>
    <w:rsid w:val="002830DF"/>
    <w:rsid w:val="00284172"/>
    <w:rsid w:val="002856C6"/>
    <w:rsid w:val="002870E0"/>
    <w:rsid w:val="002872B8"/>
    <w:rsid w:val="00287DF1"/>
    <w:rsid w:val="00287ED8"/>
    <w:rsid w:val="00290A39"/>
    <w:rsid w:val="002913D7"/>
    <w:rsid w:val="00291644"/>
    <w:rsid w:val="00291F2B"/>
    <w:rsid w:val="002925D9"/>
    <w:rsid w:val="002926CB"/>
    <w:rsid w:val="0029335A"/>
    <w:rsid w:val="00297755"/>
    <w:rsid w:val="002A075B"/>
    <w:rsid w:val="002A0A59"/>
    <w:rsid w:val="002A2651"/>
    <w:rsid w:val="002A276E"/>
    <w:rsid w:val="002A379E"/>
    <w:rsid w:val="002A4382"/>
    <w:rsid w:val="002A4BC2"/>
    <w:rsid w:val="002A70AD"/>
    <w:rsid w:val="002A7FEF"/>
    <w:rsid w:val="002B0D0B"/>
    <w:rsid w:val="002B0FD1"/>
    <w:rsid w:val="002B1DAE"/>
    <w:rsid w:val="002B1E9B"/>
    <w:rsid w:val="002B211B"/>
    <w:rsid w:val="002B29B1"/>
    <w:rsid w:val="002B4BB9"/>
    <w:rsid w:val="002B55BD"/>
    <w:rsid w:val="002B5ECE"/>
    <w:rsid w:val="002B6AD2"/>
    <w:rsid w:val="002B7D32"/>
    <w:rsid w:val="002C072D"/>
    <w:rsid w:val="002C1590"/>
    <w:rsid w:val="002C162B"/>
    <w:rsid w:val="002C197C"/>
    <w:rsid w:val="002C1A47"/>
    <w:rsid w:val="002C1D60"/>
    <w:rsid w:val="002C4196"/>
    <w:rsid w:val="002C4CEB"/>
    <w:rsid w:val="002C5C50"/>
    <w:rsid w:val="002C6A76"/>
    <w:rsid w:val="002C7364"/>
    <w:rsid w:val="002C7CC4"/>
    <w:rsid w:val="002D072A"/>
    <w:rsid w:val="002D2429"/>
    <w:rsid w:val="002D3021"/>
    <w:rsid w:val="002D34B2"/>
    <w:rsid w:val="002D7739"/>
    <w:rsid w:val="002D77B7"/>
    <w:rsid w:val="002E17F4"/>
    <w:rsid w:val="002E494B"/>
    <w:rsid w:val="002E4979"/>
    <w:rsid w:val="002E53D3"/>
    <w:rsid w:val="002E7002"/>
    <w:rsid w:val="002E7520"/>
    <w:rsid w:val="002E7FE8"/>
    <w:rsid w:val="002F1845"/>
    <w:rsid w:val="002F2587"/>
    <w:rsid w:val="002F27BA"/>
    <w:rsid w:val="002F281A"/>
    <w:rsid w:val="002F2945"/>
    <w:rsid w:val="002F29F9"/>
    <w:rsid w:val="002F2C14"/>
    <w:rsid w:val="002F2C76"/>
    <w:rsid w:val="002F414F"/>
    <w:rsid w:val="002F42F3"/>
    <w:rsid w:val="002F7632"/>
    <w:rsid w:val="002F77E3"/>
    <w:rsid w:val="002F7F47"/>
    <w:rsid w:val="00300F6C"/>
    <w:rsid w:val="0030223A"/>
    <w:rsid w:val="00302BA9"/>
    <w:rsid w:val="0030491B"/>
    <w:rsid w:val="003049CB"/>
    <w:rsid w:val="00304DB9"/>
    <w:rsid w:val="003059BB"/>
    <w:rsid w:val="00305F5B"/>
    <w:rsid w:val="003068EF"/>
    <w:rsid w:val="00306AAD"/>
    <w:rsid w:val="0030704B"/>
    <w:rsid w:val="0030735A"/>
    <w:rsid w:val="003079B0"/>
    <w:rsid w:val="003102E8"/>
    <w:rsid w:val="003108A2"/>
    <w:rsid w:val="00311201"/>
    <w:rsid w:val="003112DA"/>
    <w:rsid w:val="00311522"/>
    <w:rsid w:val="003119E1"/>
    <w:rsid w:val="003119F9"/>
    <w:rsid w:val="003125F8"/>
    <w:rsid w:val="0031340B"/>
    <w:rsid w:val="00313914"/>
    <w:rsid w:val="00314C57"/>
    <w:rsid w:val="00314F85"/>
    <w:rsid w:val="0031516F"/>
    <w:rsid w:val="003156F6"/>
    <w:rsid w:val="0031596F"/>
    <w:rsid w:val="00316E44"/>
    <w:rsid w:val="00316F50"/>
    <w:rsid w:val="00317CF7"/>
    <w:rsid w:val="00320566"/>
    <w:rsid w:val="0032062A"/>
    <w:rsid w:val="0032175E"/>
    <w:rsid w:val="00321A59"/>
    <w:rsid w:val="003224DF"/>
    <w:rsid w:val="00322692"/>
    <w:rsid w:val="00322C14"/>
    <w:rsid w:val="00323010"/>
    <w:rsid w:val="00323AD6"/>
    <w:rsid w:val="00323DFA"/>
    <w:rsid w:val="00325DC6"/>
    <w:rsid w:val="00326ED8"/>
    <w:rsid w:val="003273FE"/>
    <w:rsid w:val="00330C39"/>
    <w:rsid w:val="00331B78"/>
    <w:rsid w:val="00334B47"/>
    <w:rsid w:val="00335FD2"/>
    <w:rsid w:val="00336F81"/>
    <w:rsid w:val="00337EF6"/>
    <w:rsid w:val="003416A1"/>
    <w:rsid w:val="00341837"/>
    <w:rsid w:val="00342462"/>
    <w:rsid w:val="003426B8"/>
    <w:rsid w:val="00343105"/>
    <w:rsid w:val="00343A17"/>
    <w:rsid w:val="0034463F"/>
    <w:rsid w:val="00344E84"/>
    <w:rsid w:val="00345189"/>
    <w:rsid w:val="003453A5"/>
    <w:rsid w:val="00345C06"/>
    <w:rsid w:val="0034707E"/>
    <w:rsid w:val="00347426"/>
    <w:rsid w:val="00347752"/>
    <w:rsid w:val="00350244"/>
    <w:rsid w:val="00350C59"/>
    <w:rsid w:val="003511C7"/>
    <w:rsid w:val="00353D2F"/>
    <w:rsid w:val="003548C2"/>
    <w:rsid w:val="00355FEC"/>
    <w:rsid w:val="003561A4"/>
    <w:rsid w:val="0035713E"/>
    <w:rsid w:val="00357708"/>
    <w:rsid w:val="00357941"/>
    <w:rsid w:val="00360D6A"/>
    <w:rsid w:val="00361FE1"/>
    <w:rsid w:val="00362D77"/>
    <w:rsid w:val="003632B9"/>
    <w:rsid w:val="003640C9"/>
    <w:rsid w:val="003644F9"/>
    <w:rsid w:val="00365707"/>
    <w:rsid w:val="00366A02"/>
    <w:rsid w:val="00366A0B"/>
    <w:rsid w:val="00366B38"/>
    <w:rsid w:val="0036714A"/>
    <w:rsid w:val="003723EC"/>
    <w:rsid w:val="00373C82"/>
    <w:rsid w:val="003746C9"/>
    <w:rsid w:val="003749F5"/>
    <w:rsid w:val="00374EA7"/>
    <w:rsid w:val="00375D10"/>
    <w:rsid w:val="00376AD6"/>
    <w:rsid w:val="0038190D"/>
    <w:rsid w:val="00383468"/>
    <w:rsid w:val="00384BCE"/>
    <w:rsid w:val="00384E6C"/>
    <w:rsid w:val="003862EA"/>
    <w:rsid w:val="0038666D"/>
    <w:rsid w:val="00387B38"/>
    <w:rsid w:val="00390BDD"/>
    <w:rsid w:val="00390E2C"/>
    <w:rsid w:val="00391D32"/>
    <w:rsid w:val="00392D8C"/>
    <w:rsid w:val="00393A3A"/>
    <w:rsid w:val="00393C7C"/>
    <w:rsid w:val="00393DFA"/>
    <w:rsid w:val="00394C52"/>
    <w:rsid w:val="00395927"/>
    <w:rsid w:val="00395A51"/>
    <w:rsid w:val="00395B7A"/>
    <w:rsid w:val="0039652F"/>
    <w:rsid w:val="003A0FF2"/>
    <w:rsid w:val="003A10B0"/>
    <w:rsid w:val="003A1851"/>
    <w:rsid w:val="003A1FF0"/>
    <w:rsid w:val="003A2377"/>
    <w:rsid w:val="003A44F5"/>
    <w:rsid w:val="003A5289"/>
    <w:rsid w:val="003A59D8"/>
    <w:rsid w:val="003A5FCB"/>
    <w:rsid w:val="003A7691"/>
    <w:rsid w:val="003B1512"/>
    <w:rsid w:val="003B16F2"/>
    <w:rsid w:val="003B267F"/>
    <w:rsid w:val="003B3C2D"/>
    <w:rsid w:val="003B3F5F"/>
    <w:rsid w:val="003B43F9"/>
    <w:rsid w:val="003B59C0"/>
    <w:rsid w:val="003B5DD5"/>
    <w:rsid w:val="003B7267"/>
    <w:rsid w:val="003B7A75"/>
    <w:rsid w:val="003C0765"/>
    <w:rsid w:val="003C286F"/>
    <w:rsid w:val="003C3539"/>
    <w:rsid w:val="003C37C2"/>
    <w:rsid w:val="003C389F"/>
    <w:rsid w:val="003C3951"/>
    <w:rsid w:val="003C48CF"/>
    <w:rsid w:val="003C57DA"/>
    <w:rsid w:val="003C5936"/>
    <w:rsid w:val="003C5A2F"/>
    <w:rsid w:val="003C657C"/>
    <w:rsid w:val="003D021C"/>
    <w:rsid w:val="003D1663"/>
    <w:rsid w:val="003D20F9"/>
    <w:rsid w:val="003D236B"/>
    <w:rsid w:val="003D2E0B"/>
    <w:rsid w:val="003D348B"/>
    <w:rsid w:val="003D3AE6"/>
    <w:rsid w:val="003D4260"/>
    <w:rsid w:val="003D49A8"/>
    <w:rsid w:val="003D4C9E"/>
    <w:rsid w:val="003D507D"/>
    <w:rsid w:val="003D5D48"/>
    <w:rsid w:val="003D62AD"/>
    <w:rsid w:val="003D7BD1"/>
    <w:rsid w:val="003E11D5"/>
    <w:rsid w:val="003E2BB5"/>
    <w:rsid w:val="003E3261"/>
    <w:rsid w:val="003E3348"/>
    <w:rsid w:val="003E3546"/>
    <w:rsid w:val="003E3604"/>
    <w:rsid w:val="003E38D4"/>
    <w:rsid w:val="003E3E1C"/>
    <w:rsid w:val="003E5503"/>
    <w:rsid w:val="003E596C"/>
    <w:rsid w:val="003E7470"/>
    <w:rsid w:val="003E76E8"/>
    <w:rsid w:val="003F085B"/>
    <w:rsid w:val="003F12AC"/>
    <w:rsid w:val="003F16A8"/>
    <w:rsid w:val="003F1D53"/>
    <w:rsid w:val="003F26D5"/>
    <w:rsid w:val="003F2CDB"/>
    <w:rsid w:val="003F3851"/>
    <w:rsid w:val="003F3A71"/>
    <w:rsid w:val="003F41F1"/>
    <w:rsid w:val="003F5059"/>
    <w:rsid w:val="003F593E"/>
    <w:rsid w:val="003F6542"/>
    <w:rsid w:val="003F68D9"/>
    <w:rsid w:val="003F6DFF"/>
    <w:rsid w:val="003F7270"/>
    <w:rsid w:val="003F7500"/>
    <w:rsid w:val="0040039D"/>
    <w:rsid w:val="0040056D"/>
    <w:rsid w:val="0040086A"/>
    <w:rsid w:val="004016C1"/>
    <w:rsid w:val="00402F7B"/>
    <w:rsid w:val="00404403"/>
    <w:rsid w:val="00404A35"/>
    <w:rsid w:val="00404D25"/>
    <w:rsid w:val="00404E3B"/>
    <w:rsid w:val="004057C1"/>
    <w:rsid w:val="00405C94"/>
    <w:rsid w:val="00410E63"/>
    <w:rsid w:val="004117BD"/>
    <w:rsid w:val="004121E1"/>
    <w:rsid w:val="004130E3"/>
    <w:rsid w:val="0041382D"/>
    <w:rsid w:val="004143D2"/>
    <w:rsid w:val="00414413"/>
    <w:rsid w:val="00415475"/>
    <w:rsid w:val="00415DBE"/>
    <w:rsid w:val="00415E91"/>
    <w:rsid w:val="00415F84"/>
    <w:rsid w:val="00416752"/>
    <w:rsid w:val="00420070"/>
    <w:rsid w:val="00420E53"/>
    <w:rsid w:val="00421665"/>
    <w:rsid w:val="00423677"/>
    <w:rsid w:val="00423787"/>
    <w:rsid w:val="00423AA9"/>
    <w:rsid w:val="0042696B"/>
    <w:rsid w:val="00426F4F"/>
    <w:rsid w:val="00426FFA"/>
    <w:rsid w:val="0042714E"/>
    <w:rsid w:val="00427BA3"/>
    <w:rsid w:val="00427ED5"/>
    <w:rsid w:val="004306C0"/>
    <w:rsid w:val="00432DD9"/>
    <w:rsid w:val="00432FF9"/>
    <w:rsid w:val="00433417"/>
    <w:rsid w:val="00433AD0"/>
    <w:rsid w:val="00433FFA"/>
    <w:rsid w:val="0043401E"/>
    <w:rsid w:val="004348E9"/>
    <w:rsid w:val="00436CCA"/>
    <w:rsid w:val="00437B2D"/>
    <w:rsid w:val="0044163E"/>
    <w:rsid w:val="004417AA"/>
    <w:rsid w:val="00441D84"/>
    <w:rsid w:val="004420D0"/>
    <w:rsid w:val="00442A26"/>
    <w:rsid w:val="004434F7"/>
    <w:rsid w:val="00444039"/>
    <w:rsid w:val="004446B5"/>
    <w:rsid w:val="00444CB5"/>
    <w:rsid w:val="004450F6"/>
    <w:rsid w:val="004455C6"/>
    <w:rsid w:val="004459E6"/>
    <w:rsid w:val="00446B40"/>
    <w:rsid w:val="00446D53"/>
    <w:rsid w:val="004500C3"/>
    <w:rsid w:val="00451543"/>
    <w:rsid w:val="00451EBF"/>
    <w:rsid w:val="004525EB"/>
    <w:rsid w:val="00453803"/>
    <w:rsid w:val="00453BEF"/>
    <w:rsid w:val="00454761"/>
    <w:rsid w:val="00454F0E"/>
    <w:rsid w:val="004567FF"/>
    <w:rsid w:val="004609A0"/>
    <w:rsid w:val="00460A99"/>
    <w:rsid w:val="0046125F"/>
    <w:rsid w:val="00461A0E"/>
    <w:rsid w:val="00462B13"/>
    <w:rsid w:val="004657C3"/>
    <w:rsid w:val="0046633E"/>
    <w:rsid w:val="00466726"/>
    <w:rsid w:val="00467171"/>
    <w:rsid w:val="00470351"/>
    <w:rsid w:val="00470628"/>
    <w:rsid w:val="00470DC2"/>
    <w:rsid w:val="004713AF"/>
    <w:rsid w:val="004713B9"/>
    <w:rsid w:val="0047210B"/>
    <w:rsid w:val="004721C5"/>
    <w:rsid w:val="004721FC"/>
    <w:rsid w:val="0047438F"/>
    <w:rsid w:val="00474539"/>
    <w:rsid w:val="00474B9C"/>
    <w:rsid w:val="004769A0"/>
    <w:rsid w:val="0047731E"/>
    <w:rsid w:val="004779DC"/>
    <w:rsid w:val="00477FC1"/>
    <w:rsid w:val="00480CBE"/>
    <w:rsid w:val="00480DB3"/>
    <w:rsid w:val="00481506"/>
    <w:rsid w:val="00481A6B"/>
    <w:rsid w:val="00482A43"/>
    <w:rsid w:val="00482E9A"/>
    <w:rsid w:val="00486836"/>
    <w:rsid w:val="0048729D"/>
    <w:rsid w:val="00490C4D"/>
    <w:rsid w:val="0049183D"/>
    <w:rsid w:val="00493005"/>
    <w:rsid w:val="00493B51"/>
    <w:rsid w:val="00495861"/>
    <w:rsid w:val="00495DF6"/>
    <w:rsid w:val="00496030"/>
    <w:rsid w:val="00497023"/>
    <w:rsid w:val="0049722A"/>
    <w:rsid w:val="00497370"/>
    <w:rsid w:val="004A0121"/>
    <w:rsid w:val="004A10B9"/>
    <w:rsid w:val="004A10DC"/>
    <w:rsid w:val="004A1595"/>
    <w:rsid w:val="004A1DA9"/>
    <w:rsid w:val="004A2037"/>
    <w:rsid w:val="004A31F7"/>
    <w:rsid w:val="004A392C"/>
    <w:rsid w:val="004A52F0"/>
    <w:rsid w:val="004A57D0"/>
    <w:rsid w:val="004A59AC"/>
    <w:rsid w:val="004A644B"/>
    <w:rsid w:val="004A697E"/>
    <w:rsid w:val="004A6F93"/>
    <w:rsid w:val="004B026E"/>
    <w:rsid w:val="004B0547"/>
    <w:rsid w:val="004B0714"/>
    <w:rsid w:val="004B09FE"/>
    <w:rsid w:val="004B1AF5"/>
    <w:rsid w:val="004B33B8"/>
    <w:rsid w:val="004B3CA1"/>
    <w:rsid w:val="004B45B4"/>
    <w:rsid w:val="004B47AC"/>
    <w:rsid w:val="004B523B"/>
    <w:rsid w:val="004B5C46"/>
    <w:rsid w:val="004B6768"/>
    <w:rsid w:val="004B74A1"/>
    <w:rsid w:val="004B7D37"/>
    <w:rsid w:val="004C0A57"/>
    <w:rsid w:val="004C0ECE"/>
    <w:rsid w:val="004C20A4"/>
    <w:rsid w:val="004C2291"/>
    <w:rsid w:val="004C3FAF"/>
    <w:rsid w:val="004C40B4"/>
    <w:rsid w:val="004C4C92"/>
    <w:rsid w:val="004C536A"/>
    <w:rsid w:val="004C7BF9"/>
    <w:rsid w:val="004D0AAB"/>
    <w:rsid w:val="004D0AFC"/>
    <w:rsid w:val="004D1577"/>
    <w:rsid w:val="004D19A5"/>
    <w:rsid w:val="004D23C9"/>
    <w:rsid w:val="004D2556"/>
    <w:rsid w:val="004D3511"/>
    <w:rsid w:val="004D38AF"/>
    <w:rsid w:val="004D6B1E"/>
    <w:rsid w:val="004D7904"/>
    <w:rsid w:val="004D7DA9"/>
    <w:rsid w:val="004E020B"/>
    <w:rsid w:val="004E04F1"/>
    <w:rsid w:val="004E1922"/>
    <w:rsid w:val="004E23C8"/>
    <w:rsid w:val="004E244B"/>
    <w:rsid w:val="004E2BB5"/>
    <w:rsid w:val="004E3180"/>
    <w:rsid w:val="004E45C5"/>
    <w:rsid w:val="004E5215"/>
    <w:rsid w:val="004E5558"/>
    <w:rsid w:val="004E7105"/>
    <w:rsid w:val="004F00ED"/>
    <w:rsid w:val="004F0739"/>
    <w:rsid w:val="004F107D"/>
    <w:rsid w:val="004F1483"/>
    <w:rsid w:val="004F26BF"/>
    <w:rsid w:val="004F3607"/>
    <w:rsid w:val="004F39C5"/>
    <w:rsid w:val="004F3B49"/>
    <w:rsid w:val="004F41F5"/>
    <w:rsid w:val="004F4A0D"/>
    <w:rsid w:val="004F72CB"/>
    <w:rsid w:val="004F76E4"/>
    <w:rsid w:val="004F784F"/>
    <w:rsid w:val="004F7D6A"/>
    <w:rsid w:val="00500B73"/>
    <w:rsid w:val="0050132A"/>
    <w:rsid w:val="005016D0"/>
    <w:rsid w:val="00502871"/>
    <w:rsid w:val="005033C2"/>
    <w:rsid w:val="00504807"/>
    <w:rsid w:val="00504D18"/>
    <w:rsid w:val="00505657"/>
    <w:rsid w:val="00506198"/>
    <w:rsid w:val="005062F9"/>
    <w:rsid w:val="00506805"/>
    <w:rsid w:val="0051005F"/>
    <w:rsid w:val="005138A8"/>
    <w:rsid w:val="00513DE2"/>
    <w:rsid w:val="00515F75"/>
    <w:rsid w:val="00516F19"/>
    <w:rsid w:val="005177E6"/>
    <w:rsid w:val="00517DC1"/>
    <w:rsid w:val="00517F41"/>
    <w:rsid w:val="00520A8D"/>
    <w:rsid w:val="00521215"/>
    <w:rsid w:val="00521804"/>
    <w:rsid w:val="005224C4"/>
    <w:rsid w:val="00522844"/>
    <w:rsid w:val="005235CD"/>
    <w:rsid w:val="005235F9"/>
    <w:rsid w:val="005239AA"/>
    <w:rsid w:val="00524259"/>
    <w:rsid w:val="0052487D"/>
    <w:rsid w:val="00524D17"/>
    <w:rsid w:val="00525838"/>
    <w:rsid w:val="005265E2"/>
    <w:rsid w:val="005309F6"/>
    <w:rsid w:val="00532816"/>
    <w:rsid w:val="00532BFF"/>
    <w:rsid w:val="00533DD0"/>
    <w:rsid w:val="0053492E"/>
    <w:rsid w:val="0053573B"/>
    <w:rsid w:val="00537507"/>
    <w:rsid w:val="00537A5B"/>
    <w:rsid w:val="00537BB4"/>
    <w:rsid w:val="0054070C"/>
    <w:rsid w:val="00540B94"/>
    <w:rsid w:val="0054231F"/>
    <w:rsid w:val="00542397"/>
    <w:rsid w:val="005425FB"/>
    <w:rsid w:val="00542ECF"/>
    <w:rsid w:val="0054372D"/>
    <w:rsid w:val="00544293"/>
    <w:rsid w:val="00544A5C"/>
    <w:rsid w:val="005450AF"/>
    <w:rsid w:val="00545290"/>
    <w:rsid w:val="00545688"/>
    <w:rsid w:val="00545935"/>
    <w:rsid w:val="0054595A"/>
    <w:rsid w:val="00546B4B"/>
    <w:rsid w:val="00550D02"/>
    <w:rsid w:val="00551906"/>
    <w:rsid w:val="00551F88"/>
    <w:rsid w:val="005522F7"/>
    <w:rsid w:val="005528FA"/>
    <w:rsid w:val="00552C92"/>
    <w:rsid w:val="00553082"/>
    <w:rsid w:val="005530C2"/>
    <w:rsid w:val="005570DA"/>
    <w:rsid w:val="00560377"/>
    <w:rsid w:val="0056089C"/>
    <w:rsid w:val="00561612"/>
    <w:rsid w:val="005622EB"/>
    <w:rsid w:val="00564B5F"/>
    <w:rsid w:val="00565994"/>
    <w:rsid w:val="00566E18"/>
    <w:rsid w:val="0057003F"/>
    <w:rsid w:val="005701BE"/>
    <w:rsid w:val="00571195"/>
    <w:rsid w:val="00571523"/>
    <w:rsid w:val="0057199C"/>
    <w:rsid w:val="00571AA9"/>
    <w:rsid w:val="005721BB"/>
    <w:rsid w:val="00573A6F"/>
    <w:rsid w:val="00575331"/>
    <w:rsid w:val="00575415"/>
    <w:rsid w:val="00575A4F"/>
    <w:rsid w:val="00577D7C"/>
    <w:rsid w:val="00580A53"/>
    <w:rsid w:val="00582302"/>
    <w:rsid w:val="005836D9"/>
    <w:rsid w:val="005841C0"/>
    <w:rsid w:val="005845FD"/>
    <w:rsid w:val="00584CC0"/>
    <w:rsid w:val="00585DD0"/>
    <w:rsid w:val="00586102"/>
    <w:rsid w:val="005866E5"/>
    <w:rsid w:val="0059292A"/>
    <w:rsid w:val="00592D0F"/>
    <w:rsid w:val="00592E4C"/>
    <w:rsid w:val="00592F34"/>
    <w:rsid w:val="005937F4"/>
    <w:rsid w:val="00593CA3"/>
    <w:rsid w:val="00594499"/>
    <w:rsid w:val="005965F4"/>
    <w:rsid w:val="005970F4"/>
    <w:rsid w:val="00597496"/>
    <w:rsid w:val="005A03C7"/>
    <w:rsid w:val="005A05E2"/>
    <w:rsid w:val="005A196E"/>
    <w:rsid w:val="005A1C25"/>
    <w:rsid w:val="005A217E"/>
    <w:rsid w:val="005A32F6"/>
    <w:rsid w:val="005A5308"/>
    <w:rsid w:val="005A57DF"/>
    <w:rsid w:val="005A6CFD"/>
    <w:rsid w:val="005A6E7C"/>
    <w:rsid w:val="005B2ADB"/>
    <w:rsid w:val="005B44E2"/>
    <w:rsid w:val="005B5F0B"/>
    <w:rsid w:val="005B686D"/>
    <w:rsid w:val="005B6EAC"/>
    <w:rsid w:val="005B724E"/>
    <w:rsid w:val="005B7475"/>
    <w:rsid w:val="005B7B60"/>
    <w:rsid w:val="005C012C"/>
    <w:rsid w:val="005C0190"/>
    <w:rsid w:val="005C01A9"/>
    <w:rsid w:val="005C10C9"/>
    <w:rsid w:val="005C1355"/>
    <w:rsid w:val="005C148E"/>
    <w:rsid w:val="005C2239"/>
    <w:rsid w:val="005C4005"/>
    <w:rsid w:val="005C6B90"/>
    <w:rsid w:val="005D24A5"/>
    <w:rsid w:val="005D25F8"/>
    <w:rsid w:val="005D3D03"/>
    <w:rsid w:val="005D586B"/>
    <w:rsid w:val="005D6D71"/>
    <w:rsid w:val="005D6DBF"/>
    <w:rsid w:val="005D7551"/>
    <w:rsid w:val="005E0260"/>
    <w:rsid w:val="005E05F7"/>
    <w:rsid w:val="005E0B33"/>
    <w:rsid w:val="005E0F35"/>
    <w:rsid w:val="005E1604"/>
    <w:rsid w:val="005E1FED"/>
    <w:rsid w:val="005E2B9F"/>
    <w:rsid w:val="005E34F1"/>
    <w:rsid w:val="005E406F"/>
    <w:rsid w:val="005E417D"/>
    <w:rsid w:val="005E4AED"/>
    <w:rsid w:val="005E5361"/>
    <w:rsid w:val="005E5A74"/>
    <w:rsid w:val="005E6103"/>
    <w:rsid w:val="005E6B0D"/>
    <w:rsid w:val="005E77A1"/>
    <w:rsid w:val="005E7837"/>
    <w:rsid w:val="005F145D"/>
    <w:rsid w:val="005F14CA"/>
    <w:rsid w:val="005F3B42"/>
    <w:rsid w:val="005F414A"/>
    <w:rsid w:val="005F4C00"/>
    <w:rsid w:val="005F4E1C"/>
    <w:rsid w:val="005F5135"/>
    <w:rsid w:val="005F606C"/>
    <w:rsid w:val="005F683D"/>
    <w:rsid w:val="0060074C"/>
    <w:rsid w:val="00601B0D"/>
    <w:rsid w:val="00601DB1"/>
    <w:rsid w:val="00602282"/>
    <w:rsid w:val="0060323A"/>
    <w:rsid w:val="00603582"/>
    <w:rsid w:val="00605296"/>
    <w:rsid w:val="00606ACC"/>
    <w:rsid w:val="00606F36"/>
    <w:rsid w:val="00607B7D"/>
    <w:rsid w:val="00607BAE"/>
    <w:rsid w:val="00607D2B"/>
    <w:rsid w:val="0061004B"/>
    <w:rsid w:val="0061020B"/>
    <w:rsid w:val="0061027B"/>
    <w:rsid w:val="00610F61"/>
    <w:rsid w:val="0061206F"/>
    <w:rsid w:val="00612B90"/>
    <w:rsid w:val="00614187"/>
    <w:rsid w:val="00615116"/>
    <w:rsid w:val="006154CF"/>
    <w:rsid w:val="00615D24"/>
    <w:rsid w:val="00616890"/>
    <w:rsid w:val="006202C6"/>
    <w:rsid w:val="00620553"/>
    <w:rsid w:val="00621FED"/>
    <w:rsid w:val="00622BD0"/>
    <w:rsid w:val="00622BDA"/>
    <w:rsid w:val="00622BFF"/>
    <w:rsid w:val="00622D1A"/>
    <w:rsid w:val="00623736"/>
    <w:rsid w:val="00623CC0"/>
    <w:rsid w:val="00624C9D"/>
    <w:rsid w:val="00625F1B"/>
    <w:rsid w:val="006266C2"/>
    <w:rsid w:val="006271AA"/>
    <w:rsid w:val="006273BA"/>
    <w:rsid w:val="00630D28"/>
    <w:rsid w:val="0063203E"/>
    <w:rsid w:val="00632A75"/>
    <w:rsid w:val="006332D8"/>
    <w:rsid w:val="0063370E"/>
    <w:rsid w:val="006344A3"/>
    <w:rsid w:val="0063456A"/>
    <w:rsid w:val="006349D9"/>
    <w:rsid w:val="006350F6"/>
    <w:rsid w:val="00636375"/>
    <w:rsid w:val="00636FE9"/>
    <w:rsid w:val="00637DE1"/>
    <w:rsid w:val="00640248"/>
    <w:rsid w:val="00640F0C"/>
    <w:rsid w:val="00641C6F"/>
    <w:rsid w:val="00641E4D"/>
    <w:rsid w:val="00642370"/>
    <w:rsid w:val="0064241E"/>
    <w:rsid w:val="006447B4"/>
    <w:rsid w:val="006448C1"/>
    <w:rsid w:val="006451AA"/>
    <w:rsid w:val="006457D2"/>
    <w:rsid w:val="00646802"/>
    <w:rsid w:val="006500FC"/>
    <w:rsid w:val="00650519"/>
    <w:rsid w:val="006511D4"/>
    <w:rsid w:val="006519FB"/>
    <w:rsid w:val="00652031"/>
    <w:rsid w:val="0065227B"/>
    <w:rsid w:val="0065515C"/>
    <w:rsid w:val="006556B3"/>
    <w:rsid w:val="006568A3"/>
    <w:rsid w:val="00656D15"/>
    <w:rsid w:val="00656F9A"/>
    <w:rsid w:val="00660537"/>
    <w:rsid w:val="00660671"/>
    <w:rsid w:val="00661042"/>
    <w:rsid w:val="00661A40"/>
    <w:rsid w:val="00662F33"/>
    <w:rsid w:val="00664949"/>
    <w:rsid w:val="00664E7C"/>
    <w:rsid w:val="006653A0"/>
    <w:rsid w:val="00670412"/>
    <w:rsid w:val="00670E7F"/>
    <w:rsid w:val="00671F63"/>
    <w:rsid w:val="00673463"/>
    <w:rsid w:val="0067426B"/>
    <w:rsid w:val="006748F6"/>
    <w:rsid w:val="00674A0B"/>
    <w:rsid w:val="00674BF4"/>
    <w:rsid w:val="006756F1"/>
    <w:rsid w:val="00675C1C"/>
    <w:rsid w:val="00676E00"/>
    <w:rsid w:val="006825C7"/>
    <w:rsid w:val="00682A2B"/>
    <w:rsid w:val="00682BE1"/>
    <w:rsid w:val="00682FB4"/>
    <w:rsid w:val="00683DE1"/>
    <w:rsid w:val="00684D50"/>
    <w:rsid w:val="00685CD1"/>
    <w:rsid w:val="0068600F"/>
    <w:rsid w:val="00686858"/>
    <w:rsid w:val="00687262"/>
    <w:rsid w:val="00687DAC"/>
    <w:rsid w:val="0069001F"/>
    <w:rsid w:val="00691068"/>
    <w:rsid w:val="00691CFB"/>
    <w:rsid w:val="00692879"/>
    <w:rsid w:val="00693784"/>
    <w:rsid w:val="0069409E"/>
    <w:rsid w:val="006964B5"/>
    <w:rsid w:val="00696E45"/>
    <w:rsid w:val="006A25A8"/>
    <w:rsid w:val="006A34AA"/>
    <w:rsid w:val="006A562F"/>
    <w:rsid w:val="006A6813"/>
    <w:rsid w:val="006A787D"/>
    <w:rsid w:val="006A7A65"/>
    <w:rsid w:val="006A7A7B"/>
    <w:rsid w:val="006A7B9B"/>
    <w:rsid w:val="006B05B1"/>
    <w:rsid w:val="006B25B6"/>
    <w:rsid w:val="006B2A34"/>
    <w:rsid w:val="006B3293"/>
    <w:rsid w:val="006B3792"/>
    <w:rsid w:val="006B4308"/>
    <w:rsid w:val="006B5684"/>
    <w:rsid w:val="006B6046"/>
    <w:rsid w:val="006B6E4B"/>
    <w:rsid w:val="006C0774"/>
    <w:rsid w:val="006C12DA"/>
    <w:rsid w:val="006C18CC"/>
    <w:rsid w:val="006C2A06"/>
    <w:rsid w:val="006C2DE4"/>
    <w:rsid w:val="006C49E4"/>
    <w:rsid w:val="006C4BEC"/>
    <w:rsid w:val="006C4D88"/>
    <w:rsid w:val="006C7FDA"/>
    <w:rsid w:val="006D1C26"/>
    <w:rsid w:val="006D360E"/>
    <w:rsid w:val="006D4958"/>
    <w:rsid w:val="006D5DBF"/>
    <w:rsid w:val="006D60AD"/>
    <w:rsid w:val="006E0CD3"/>
    <w:rsid w:val="006E1584"/>
    <w:rsid w:val="006E1D23"/>
    <w:rsid w:val="006E2C06"/>
    <w:rsid w:val="006E3016"/>
    <w:rsid w:val="006E3C42"/>
    <w:rsid w:val="006E44A4"/>
    <w:rsid w:val="006E526A"/>
    <w:rsid w:val="006E620A"/>
    <w:rsid w:val="006E6F37"/>
    <w:rsid w:val="006E7678"/>
    <w:rsid w:val="006E7758"/>
    <w:rsid w:val="006F0163"/>
    <w:rsid w:val="006F017A"/>
    <w:rsid w:val="006F0E34"/>
    <w:rsid w:val="006F22DD"/>
    <w:rsid w:val="006F2354"/>
    <w:rsid w:val="006F24AB"/>
    <w:rsid w:val="006F3705"/>
    <w:rsid w:val="006F6075"/>
    <w:rsid w:val="006F6D5F"/>
    <w:rsid w:val="006F78F4"/>
    <w:rsid w:val="00700AB3"/>
    <w:rsid w:val="00701B32"/>
    <w:rsid w:val="00702471"/>
    <w:rsid w:val="00702C16"/>
    <w:rsid w:val="0070434E"/>
    <w:rsid w:val="00704485"/>
    <w:rsid w:val="00705907"/>
    <w:rsid w:val="007065DD"/>
    <w:rsid w:val="007068DA"/>
    <w:rsid w:val="00706A09"/>
    <w:rsid w:val="00707424"/>
    <w:rsid w:val="00710D24"/>
    <w:rsid w:val="00713053"/>
    <w:rsid w:val="00713509"/>
    <w:rsid w:val="0071380E"/>
    <w:rsid w:val="00714BA2"/>
    <w:rsid w:val="00715557"/>
    <w:rsid w:val="00716006"/>
    <w:rsid w:val="00716821"/>
    <w:rsid w:val="00716EFF"/>
    <w:rsid w:val="007219DF"/>
    <w:rsid w:val="00721A1E"/>
    <w:rsid w:val="00722583"/>
    <w:rsid w:val="00722655"/>
    <w:rsid w:val="00722F0D"/>
    <w:rsid w:val="00724CFB"/>
    <w:rsid w:val="00725384"/>
    <w:rsid w:val="00725935"/>
    <w:rsid w:val="00726D7B"/>
    <w:rsid w:val="00727B01"/>
    <w:rsid w:val="0073016C"/>
    <w:rsid w:val="00730C88"/>
    <w:rsid w:val="00731550"/>
    <w:rsid w:val="00732A69"/>
    <w:rsid w:val="00734153"/>
    <w:rsid w:val="00734692"/>
    <w:rsid w:val="0073556E"/>
    <w:rsid w:val="00736610"/>
    <w:rsid w:val="00737377"/>
    <w:rsid w:val="007408B2"/>
    <w:rsid w:val="00741ABD"/>
    <w:rsid w:val="00742356"/>
    <w:rsid w:val="00742423"/>
    <w:rsid w:val="007433CC"/>
    <w:rsid w:val="007434AF"/>
    <w:rsid w:val="0074535F"/>
    <w:rsid w:val="00745D90"/>
    <w:rsid w:val="0075007C"/>
    <w:rsid w:val="00750512"/>
    <w:rsid w:val="00753310"/>
    <w:rsid w:val="00753802"/>
    <w:rsid w:val="00754A58"/>
    <w:rsid w:val="00755637"/>
    <w:rsid w:val="00756CB4"/>
    <w:rsid w:val="0075795E"/>
    <w:rsid w:val="0076178D"/>
    <w:rsid w:val="007617B2"/>
    <w:rsid w:val="0076194B"/>
    <w:rsid w:val="00762587"/>
    <w:rsid w:val="00763F54"/>
    <w:rsid w:val="0076636D"/>
    <w:rsid w:val="00766CFF"/>
    <w:rsid w:val="00767108"/>
    <w:rsid w:val="00772548"/>
    <w:rsid w:val="00773901"/>
    <w:rsid w:val="0077455A"/>
    <w:rsid w:val="00774C1A"/>
    <w:rsid w:val="007753EE"/>
    <w:rsid w:val="00775EEF"/>
    <w:rsid w:val="00776221"/>
    <w:rsid w:val="00776FCD"/>
    <w:rsid w:val="00777356"/>
    <w:rsid w:val="007807BF"/>
    <w:rsid w:val="00780C51"/>
    <w:rsid w:val="0078134F"/>
    <w:rsid w:val="00781E58"/>
    <w:rsid w:val="00782747"/>
    <w:rsid w:val="007829BF"/>
    <w:rsid w:val="00782BEF"/>
    <w:rsid w:val="00783074"/>
    <w:rsid w:val="007831EC"/>
    <w:rsid w:val="00783978"/>
    <w:rsid w:val="00783D27"/>
    <w:rsid w:val="00784299"/>
    <w:rsid w:val="007844FC"/>
    <w:rsid w:val="00784DD0"/>
    <w:rsid w:val="00784FB5"/>
    <w:rsid w:val="007868A2"/>
    <w:rsid w:val="007869EE"/>
    <w:rsid w:val="00787129"/>
    <w:rsid w:val="00787CA5"/>
    <w:rsid w:val="00790429"/>
    <w:rsid w:val="007925FD"/>
    <w:rsid w:val="007938C1"/>
    <w:rsid w:val="0079438B"/>
    <w:rsid w:val="007950F1"/>
    <w:rsid w:val="007956BF"/>
    <w:rsid w:val="0079644B"/>
    <w:rsid w:val="0079663D"/>
    <w:rsid w:val="0079677B"/>
    <w:rsid w:val="0079677F"/>
    <w:rsid w:val="00796E2B"/>
    <w:rsid w:val="007A1951"/>
    <w:rsid w:val="007A1A59"/>
    <w:rsid w:val="007A2158"/>
    <w:rsid w:val="007A320A"/>
    <w:rsid w:val="007A35DE"/>
    <w:rsid w:val="007A4D2D"/>
    <w:rsid w:val="007A50BC"/>
    <w:rsid w:val="007A5469"/>
    <w:rsid w:val="007A62CA"/>
    <w:rsid w:val="007A6F23"/>
    <w:rsid w:val="007A7498"/>
    <w:rsid w:val="007B10BF"/>
    <w:rsid w:val="007B18DC"/>
    <w:rsid w:val="007B1C6C"/>
    <w:rsid w:val="007B1D97"/>
    <w:rsid w:val="007B242B"/>
    <w:rsid w:val="007B2921"/>
    <w:rsid w:val="007B32C3"/>
    <w:rsid w:val="007B346F"/>
    <w:rsid w:val="007B3674"/>
    <w:rsid w:val="007B38F0"/>
    <w:rsid w:val="007B5457"/>
    <w:rsid w:val="007B5895"/>
    <w:rsid w:val="007B7B9F"/>
    <w:rsid w:val="007C0DFD"/>
    <w:rsid w:val="007C10D5"/>
    <w:rsid w:val="007C18F1"/>
    <w:rsid w:val="007C3F12"/>
    <w:rsid w:val="007C3FB8"/>
    <w:rsid w:val="007C5281"/>
    <w:rsid w:val="007C79EA"/>
    <w:rsid w:val="007D1E5C"/>
    <w:rsid w:val="007D1FD8"/>
    <w:rsid w:val="007D4017"/>
    <w:rsid w:val="007D4079"/>
    <w:rsid w:val="007D43B2"/>
    <w:rsid w:val="007D45DA"/>
    <w:rsid w:val="007D6136"/>
    <w:rsid w:val="007D723F"/>
    <w:rsid w:val="007E06E0"/>
    <w:rsid w:val="007E0D1B"/>
    <w:rsid w:val="007E1265"/>
    <w:rsid w:val="007E195B"/>
    <w:rsid w:val="007E1D90"/>
    <w:rsid w:val="007E2C6A"/>
    <w:rsid w:val="007E3545"/>
    <w:rsid w:val="007E4486"/>
    <w:rsid w:val="007E6477"/>
    <w:rsid w:val="007E659B"/>
    <w:rsid w:val="007E6876"/>
    <w:rsid w:val="007E767A"/>
    <w:rsid w:val="007F03AD"/>
    <w:rsid w:val="007F0ABC"/>
    <w:rsid w:val="007F0BEC"/>
    <w:rsid w:val="007F1710"/>
    <w:rsid w:val="007F1F39"/>
    <w:rsid w:val="007F2176"/>
    <w:rsid w:val="007F3C2C"/>
    <w:rsid w:val="007F3D73"/>
    <w:rsid w:val="007F4A66"/>
    <w:rsid w:val="007F58E9"/>
    <w:rsid w:val="007F5A2D"/>
    <w:rsid w:val="007F6C43"/>
    <w:rsid w:val="007F704C"/>
    <w:rsid w:val="007F7062"/>
    <w:rsid w:val="00800183"/>
    <w:rsid w:val="008009DB"/>
    <w:rsid w:val="0080348C"/>
    <w:rsid w:val="0080527D"/>
    <w:rsid w:val="00805531"/>
    <w:rsid w:val="0080576C"/>
    <w:rsid w:val="00805D29"/>
    <w:rsid w:val="00805EC0"/>
    <w:rsid w:val="0080648C"/>
    <w:rsid w:val="00810A66"/>
    <w:rsid w:val="00811B69"/>
    <w:rsid w:val="00812827"/>
    <w:rsid w:val="00812878"/>
    <w:rsid w:val="0081295B"/>
    <w:rsid w:val="008151CB"/>
    <w:rsid w:val="008153A5"/>
    <w:rsid w:val="0081606D"/>
    <w:rsid w:val="00816B34"/>
    <w:rsid w:val="0081746E"/>
    <w:rsid w:val="00817B00"/>
    <w:rsid w:val="008201C7"/>
    <w:rsid w:val="00820CE6"/>
    <w:rsid w:val="00820D76"/>
    <w:rsid w:val="00821557"/>
    <w:rsid w:val="00821BCD"/>
    <w:rsid w:val="00821F00"/>
    <w:rsid w:val="008223DB"/>
    <w:rsid w:val="00822539"/>
    <w:rsid w:val="0082514C"/>
    <w:rsid w:val="00826390"/>
    <w:rsid w:val="008264D3"/>
    <w:rsid w:val="00827B3C"/>
    <w:rsid w:val="0083179F"/>
    <w:rsid w:val="00832EE5"/>
    <w:rsid w:val="008337ED"/>
    <w:rsid w:val="00833FA2"/>
    <w:rsid w:val="008350E4"/>
    <w:rsid w:val="008351DE"/>
    <w:rsid w:val="008355B6"/>
    <w:rsid w:val="00835E47"/>
    <w:rsid w:val="00836EB2"/>
    <w:rsid w:val="00840BCE"/>
    <w:rsid w:val="008427D8"/>
    <w:rsid w:val="00843307"/>
    <w:rsid w:val="0084332A"/>
    <w:rsid w:val="0084367D"/>
    <w:rsid w:val="00843767"/>
    <w:rsid w:val="0084387B"/>
    <w:rsid w:val="0084453D"/>
    <w:rsid w:val="00844544"/>
    <w:rsid w:val="0084483D"/>
    <w:rsid w:val="0084509B"/>
    <w:rsid w:val="008454FD"/>
    <w:rsid w:val="0084556B"/>
    <w:rsid w:val="00846F22"/>
    <w:rsid w:val="008504D7"/>
    <w:rsid w:val="0085055E"/>
    <w:rsid w:val="00850E31"/>
    <w:rsid w:val="00852C3A"/>
    <w:rsid w:val="00853307"/>
    <w:rsid w:val="008534B9"/>
    <w:rsid w:val="00853537"/>
    <w:rsid w:val="00853BC4"/>
    <w:rsid w:val="00853C4F"/>
    <w:rsid w:val="00854D88"/>
    <w:rsid w:val="0085534E"/>
    <w:rsid w:val="0085674F"/>
    <w:rsid w:val="00856AC7"/>
    <w:rsid w:val="00856C4C"/>
    <w:rsid w:val="008579E0"/>
    <w:rsid w:val="00857C9E"/>
    <w:rsid w:val="00862CC0"/>
    <w:rsid w:val="00863B5A"/>
    <w:rsid w:val="008654F7"/>
    <w:rsid w:val="00866868"/>
    <w:rsid w:val="00867A33"/>
    <w:rsid w:val="0087048F"/>
    <w:rsid w:val="008708B0"/>
    <w:rsid w:val="00871231"/>
    <w:rsid w:val="0087203B"/>
    <w:rsid w:val="00872205"/>
    <w:rsid w:val="0087380F"/>
    <w:rsid w:val="008744DA"/>
    <w:rsid w:val="00874979"/>
    <w:rsid w:val="00874D0A"/>
    <w:rsid w:val="00874ED2"/>
    <w:rsid w:val="00874F5C"/>
    <w:rsid w:val="00874FD4"/>
    <w:rsid w:val="008807F7"/>
    <w:rsid w:val="00882573"/>
    <w:rsid w:val="008844E4"/>
    <w:rsid w:val="008849FA"/>
    <w:rsid w:val="00885196"/>
    <w:rsid w:val="00885734"/>
    <w:rsid w:val="0088750D"/>
    <w:rsid w:val="00887EA5"/>
    <w:rsid w:val="00890231"/>
    <w:rsid w:val="00891EF0"/>
    <w:rsid w:val="00893347"/>
    <w:rsid w:val="00895390"/>
    <w:rsid w:val="0089737B"/>
    <w:rsid w:val="008976A0"/>
    <w:rsid w:val="00897787"/>
    <w:rsid w:val="008A0426"/>
    <w:rsid w:val="008A05F4"/>
    <w:rsid w:val="008A0EC9"/>
    <w:rsid w:val="008A1848"/>
    <w:rsid w:val="008A3368"/>
    <w:rsid w:val="008A3E78"/>
    <w:rsid w:val="008A4524"/>
    <w:rsid w:val="008A4E35"/>
    <w:rsid w:val="008A570C"/>
    <w:rsid w:val="008A5995"/>
    <w:rsid w:val="008A5A6D"/>
    <w:rsid w:val="008A5C23"/>
    <w:rsid w:val="008A5F77"/>
    <w:rsid w:val="008A7C1F"/>
    <w:rsid w:val="008B134B"/>
    <w:rsid w:val="008B14B2"/>
    <w:rsid w:val="008B18DE"/>
    <w:rsid w:val="008B1E48"/>
    <w:rsid w:val="008B2E88"/>
    <w:rsid w:val="008B2EAD"/>
    <w:rsid w:val="008B343E"/>
    <w:rsid w:val="008B495C"/>
    <w:rsid w:val="008B644A"/>
    <w:rsid w:val="008B6505"/>
    <w:rsid w:val="008B7310"/>
    <w:rsid w:val="008B7468"/>
    <w:rsid w:val="008B79A6"/>
    <w:rsid w:val="008B7D1D"/>
    <w:rsid w:val="008C0D08"/>
    <w:rsid w:val="008C1380"/>
    <w:rsid w:val="008C1AB0"/>
    <w:rsid w:val="008C3020"/>
    <w:rsid w:val="008C4186"/>
    <w:rsid w:val="008C4E33"/>
    <w:rsid w:val="008C4FFC"/>
    <w:rsid w:val="008C5215"/>
    <w:rsid w:val="008C5A24"/>
    <w:rsid w:val="008C7479"/>
    <w:rsid w:val="008C7B08"/>
    <w:rsid w:val="008D0762"/>
    <w:rsid w:val="008D1144"/>
    <w:rsid w:val="008D17C6"/>
    <w:rsid w:val="008D23E1"/>
    <w:rsid w:val="008D2794"/>
    <w:rsid w:val="008D3548"/>
    <w:rsid w:val="008D3FD1"/>
    <w:rsid w:val="008D43C3"/>
    <w:rsid w:val="008D47F4"/>
    <w:rsid w:val="008D55CD"/>
    <w:rsid w:val="008D7297"/>
    <w:rsid w:val="008D7346"/>
    <w:rsid w:val="008D748D"/>
    <w:rsid w:val="008E0239"/>
    <w:rsid w:val="008E0A62"/>
    <w:rsid w:val="008E11FF"/>
    <w:rsid w:val="008E2513"/>
    <w:rsid w:val="008E26CF"/>
    <w:rsid w:val="008E31C5"/>
    <w:rsid w:val="008E5BA8"/>
    <w:rsid w:val="008E6B13"/>
    <w:rsid w:val="008F083B"/>
    <w:rsid w:val="008F1AE2"/>
    <w:rsid w:val="008F3A21"/>
    <w:rsid w:val="008F5D4F"/>
    <w:rsid w:val="008F6234"/>
    <w:rsid w:val="008F676E"/>
    <w:rsid w:val="008F768E"/>
    <w:rsid w:val="008F7C3E"/>
    <w:rsid w:val="008F7CE7"/>
    <w:rsid w:val="00900E00"/>
    <w:rsid w:val="0090140C"/>
    <w:rsid w:val="00901ACE"/>
    <w:rsid w:val="009035D0"/>
    <w:rsid w:val="00903ADC"/>
    <w:rsid w:val="009041A5"/>
    <w:rsid w:val="00904B82"/>
    <w:rsid w:val="0090534C"/>
    <w:rsid w:val="00906182"/>
    <w:rsid w:val="00906688"/>
    <w:rsid w:val="00906E5E"/>
    <w:rsid w:val="00910B52"/>
    <w:rsid w:val="009114DE"/>
    <w:rsid w:val="00911C81"/>
    <w:rsid w:val="00912E4D"/>
    <w:rsid w:val="00912EB9"/>
    <w:rsid w:val="00913FD6"/>
    <w:rsid w:val="00914012"/>
    <w:rsid w:val="009142D9"/>
    <w:rsid w:val="00915D89"/>
    <w:rsid w:val="00916D09"/>
    <w:rsid w:val="0091728A"/>
    <w:rsid w:val="00917390"/>
    <w:rsid w:val="009200C6"/>
    <w:rsid w:val="0092105C"/>
    <w:rsid w:val="009230A0"/>
    <w:rsid w:val="00923E34"/>
    <w:rsid w:val="0092408A"/>
    <w:rsid w:val="0092570F"/>
    <w:rsid w:val="0092597F"/>
    <w:rsid w:val="0092713E"/>
    <w:rsid w:val="009271A8"/>
    <w:rsid w:val="009272A3"/>
    <w:rsid w:val="00927D81"/>
    <w:rsid w:val="009311EE"/>
    <w:rsid w:val="009342B4"/>
    <w:rsid w:val="00934E1E"/>
    <w:rsid w:val="00935707"/>
    <w:rsid w:val="00936795"/>
    <w:rsid w:val="009369DB"/>
    <w:rsid w:val="00936B43"/>
    <w:rsid w:val="00937E65"/>
    <w:rsid w:val="00940144"/>
    <w:rsid w:val="0094260D"/>
    <w:rsid w:val="00942807"/>
    <w:rsid w:val="00943598"/>
    <w:rsid w:val="00944613"/>
    <w:rsid w:val="009452B3"/>
    <w:rsid w:val="00945C68"/>
    <w:rsid w:val="009464F1"/>
    <w:rsid w:val="00946CD3"/>
    <w:rsid w:val="00950404"/>
    <w:rsid w:val="00950FCC"/>
    <w:rsid w:val="00951FF4"/>
    <w:rsid w:val="00952281"/>
    <w:rsid w:val="009527DE"/>
    <w:rsid w:val="00952A6A"/>
    <w:rsid w:val="00953C5F"/>
    <w:rsid w:val="00956010"/>
    <w:rsid w:val="00956048"/>
    <w:rsid w:val="00956E20"/>
    <w:rsid w:val="009578FB"/>
    <w:rsid w:val="009579E5"/>
    <w:rsid w:val="00957B85"/>
    <w:rsid w:val="00960D00"/>
    <w:rsid w:val="00965FDC"/>
    <w:rsid w:val="00967448"/>
    <w:rsid w:val="00967877"/>
    <w:rsid w:val="00970690"/>
    <w:rsid w:val="009711C5"/>
    <w:rsid w:val="00971706"/>
    <w:rsid w:val="00971904"/>
    <w:rsid w:val="00971C5F"/>
    <w:rsid w:val="009725C0"/>
    <w:rsid w:val="00972AE6"/>
    <w:rsid w:val="00973E7E"/>
    <w:rsid w:val="009769B5"/>
    <w:rsid w:val="00980968"/>
    <w:rsid w:val="009813FB"/>
    <w:rsid w:val="0098351F"/>
    <w:rsid w:val="00985901"/>
    <w:rsid w:val="00987BF6"/>
    <w:rsid w:val="009901E0"/>
    <w:rsid w:val="00990B6C"/>
    <w:rsid w:val="00990CF5"/>
    <w:rsid w:val="0099310B"/>
    <w:rsid w:val="009936D6"/>
    <w:rsid w:val="00994509"/>
    <w:rsid w:val="00995580"/>
    <w:rsid w:val="00996AAA"/>
    <w:rsid w:val="009A15D1"/>
    <w:rsid w:val="009A2082"/>
    <w:rsid w:val="009A3297"/>
    <w:rsid w:val="009A3E69"/>
    <w:rsid w:val="009A4EFC"/>
    <w:rsid w:val="009A653D"/>
    <w:rsid w:val="009A65BE"/>
    <w:rsid w:val="009A6C3B"/>
    <w:rsid w:val="009A766E"/>
    <w:rsid w:val="009A789A"/>
    <w:rsid w:val="009A794E"/>
    <w:rsid w:val="009A7F6B"/>
    <w:rsid w:val="009B0195"/>
    <w:rsid w:val="009B0670"/>
    <w:rsid w:val="009B1414"/>
    <w:rsid w:val="009B1447"/>
    <w:rsid w:val="009B1507"/>
    <w:rsid w:val="009B4D89"/>
    <w:rsid w:val="009B6184"/>
    <w:rsid w:val="009B6269"/>
    <w:rsid w:val="009B62ED"/>
    <w:rsid w:val="009B63D0"/>
    <w:rsid w:val="009B7065"/>
    <w:rsid w:val="009C16BD"/>
    <w:rsid w:val="009C1962"/>
    <w:rsid w:val="009C1E1C"/>
    <w:rsid w:val="009C1EAD"/>
    <w:rsid w:val="009C2FE5"/>
    <w:rsid w:val="009C3584"/>
    <w:rsid w:val="009C45CB"/>
    <w:rsid w:val="009C49F5"/>
    <w:rsid w:val="009C5C06"/>
    <w:rsid w:val="009C78C2"/>
    <w:rsid w:val="009C79E1"/>
    <w:rsid w:val="009C7B5B"/>
    <w:rsid w:val="009C7D69"/>
    <w:rsid w:val="009D1EC4"/>
    <w:rsid w:val="009D34DF"/>
    <w:rsid w:val="009D3966"/>
    <w:rsid w:val="009D4555"/>
    <w:rsid w:val="009D4EE8"/>
    <w:rsid w:val="009D529D"/>
    <w:rsid w:val="009D6CC6"/>
    <w:rsid w:val="009D7B08"/>
    <w:rsid w:val="009E0229"/>
    <w:rsid w:val="009E1EAD"/>
    <w:rsid w:val="009E1FA2"/>
    <w:rsid w:val="009E2069"/>
    <w:rsid w:val="009E373D"/>
    <w:rsid w:val="009E4782"/>
    <w:rsid w:val="009E52EF"/>
    <w:rsid w:val="009E56B3"/>
    <w:rsid w:val="009E6261"/>
    <w:rsid w:val="009E62EB"/>
    <w:rsid w:val="009E6E0B"/>
    <w:rsid w:val="009E7DA0"/>
    <w:rsid w:val="009E7E1C"/>
    <w:rsid w:val="009E7E20"/>
    <w:rsid w:val="009F034F"/>
    <w:rsid w:val="009F0639"/>
    <w:rsid w:val="009F0746"/>
    <w:rsid w:val="009F1032"/>
    <w:rsid w:val="009F13D7"/>
    <w:rsid w:val="009F3B3E"/>
    <w:rsid w:val="009F50AB"/>
    <w:rsid w:val="009F5A9B"/>
    <w:rsid w:val="009F61D3"/>
    <w:rsid w:val="009F64FC"/>
    <w:rsid w:val="009F75DB"/>
    <w:rsid w:val="00A004F3"/>
    <w:rsid w:val="00A0093B"/>
    <w:rsid w:val="00A03197"/>
    <w:rsid w:val="00A043E4"/>
    <w:rsid w:val="00A129D4"/>
    <w:rsid w:val="00A16762"/>
    <w:rsid w:val="00A16C0C"/>
    <w:rsid w:val="00A175E1"/>
    <w:rsid w:val="00A2431F"/>
    <w:rsid w:val="00A24805"/>
    <w:rsid w:val="00A24F34"/>
    <w:rsid w:val="00A25E66"/>
    <w:rsid w:val="00A26289"/>
    <w:rsid w:val="00A26D45"/>
    <w:rsid w:val="00A27098"/>
    <w:rsid w:val="00A30458"/>
    <w:rsid w:val="00A3188E"/>
    <w:rsid w:val="00A3208E"/>
    <w:rsid w:val="00A3327F"/>
    <w:rsid w:val="00A33A52"/>
    <w:rsid w:val="00A403A2"/>
    <w:rsid w:val="00A4084A"/>
    <w:rsid w:val="00A4131A"/>
    <w:rsid w:val="00A4141C"/>
    <w:rsid w:val="00A4194C"/>
    <w:rsid w:val="00A41C6D"/>
    <w:rsid w:val="00A4228B"/>
    <w:rsid w:val="00A42738"/>
    <w:rsid w:val="00A434B1"/>
    <w:rsid w:val="00A443F9"/>
    <w:rsid w:val="00A46176"/>
    <w:rsid w:val="00A50FBF"/>
    <w:rsid w:val="00A5432A"/>
    <w:rsid w:val="00A56856"/>
    <w:rsid w:val="00A5698F"/>
    <w:rsid w:val="00A57189"/>
    <w:rsid w:val="00A57AEB"/>
    <w:rsid w:val="00A609D5"/>
    <w:rsid w:val="00A615ED"/>
    <w:rsid w:val="00A62046"/>
    <w:rsid w:val="00A62930"/>
    <w:rsid w:val="00A631E0"/>
    <w:rsid w:val="00A64A96"/>
    <w:rsid w:val="00A64ED4"/>
    <w:rsid w:val="00A66AFA"/>
    <w:rsid w:val="00A66B37"/>
    <w:rsid w:val="00A66BA3"/>
    <w:rsid w:val="00A7002B"/>
    <w:rsid w:val="00A7042D"/>
    <w:rsid w:val="00A7057B"/>
    <w:rsid w:val="00A72C0E"/>
    <w:rsid w:val="00A7328B"/>
    <w:rsid w:val="00A74155"/>
    <w:rsid w:val="00A74661"/>
    <w:rsid w:val="00A75251"/>
    <w:rsid w:val="00A759DC"/>
    <w:rsid w:val="00A76736"/>
    <w:rsid w:val="00A768EA"/>
    <w:rsid w:val="00A76D54"/>
    <w:rsid w:val="00A774AC"/>
    <w:rsid w:val="00A805F7"/>
    <w:rsid w:val="00A80F22"/>
    <w:rsid w:val="00A813FA"/>
    <w:rsid w:val="00A817B0"/>
    <w:rsid w:val="00A81944"/>
    <w:rsid w:val="00A81E27"/>
    <w:rsid w:val="00A84065"/>
    <w:rsid w:val="00A85412"/>
    <w:rsid w:val="00A869A7"/>
    <w:rsid w:val="00A87F0E"/>
    <w:rsid w:val="00A90A1F"/>
    <w:rsid w:val="00A90A27"/>
    <w:rsid w:val="00A93A76"/>
    <w:rsid w:val="00A94B13"/>
    <w:rsid w:val="00A95C9B"/>
    <w:rsid w:val="00A962AB"/>
    <w:rsid w:val="00A976C1"/>
    <w:rsid w:val="00AA0547"/>
    <w:rsid w:val="00AA060F"/>
    <w:rsid w:val="00AA0D4B"/>
    <w:rsid w:val="00AA1D6D"/>
    <w:rsid w:val="00AA36E9"/>
    <w:rsid w:val="00AA619E"/>
    <w:rsid w:val="00AA6B0E"/>
    <w:rsid w:val="00AA746E"/>
    <w:rsid w:val="00AA7D45"/>
    <w:rsid w:val="00AB100D"/>
    <w:rsid w:val="00AB45FA"/>
    <w:rsid w:val="00AB4D8C"/>
    <w:rsid w:val="00AC0A3B"/>
    <w:rsid w:val="00AC1F62"/>
    <w:rsid w:val="00AC3564"/>
    <w:rsid w:val="00AC3D87"/>
    <w:rsid w:val="00AC4109"/>
    <w:rsid w:val="00AC540B"/>
    <w:rsid w:val="00AC6681"/>
    <w:rsid w:val="00AC7EBD"/>
    <w:rsid w:val="00AC7F87"/>
    <w:rsid w:val="00AD20D7"/>
    <w:rsid w:val="00AD27E4"/>
    <w:rsid w:val="00AD2DA4"/>
    <w:rsid w:val="00AD397A"/>
    <w:rsid w:val="00AD3F1D"/>
    <w:rsid w:val="00AD44B8"/>
    <w:rsid w:val="00AD471D"/>
    <w:rsid w:val="00AD474D"/>
    <w:rsid w:val="00AD5DEC"/>
    <w:rsid w:val="00AD6066"/>
    <w:rsid w:val="00AD64EA"/>
    <w:rsid w:val="00AE077E"/>
    <w:rsid w:val="00AE2837"/>
    <w:rsid w:val="00AE4BDA"/>
    <w:rsid w:val="00AE4F9D"/>
    <w:rsid w:val="00AE515A"/>
    <w:rsid w:val="00AE5BB8"/>
    <w:rsid w:val="00AE780C"/>
    <w:rsid w:val="00AF1FAA"/>
    <w:rsid w:val="00AF24D0"/>
    <w:rsid w:val="00AF38BC"/>
    <w:rsid w:val="00AF3BF9"/>
    <w:rsid w:val="00AF4819"/>
    <w:rsid w:val="00AF55DF"/>
    <w:rsid w:val="00AF6951"/>
    <w:rsid w:val="00B00425"/>
    <w:rsid w:val="00B00BFF"/>
    <w:rsid w:val="00B00D22"/>
    <w:rsid w:val="00B0199C"/>
    <w:rsid w:val="00B021F7"/>
    <w:rsid w:val="00B02348"/>
    <w:rsid w:val="00B04DC0"/>
    <w:rsid w:val="00B04F97"/>
    <w:rsid w:val="00B065DC"/>
    <w:rsid w:val="00B06DED"/>
    <w:rsid w:val="00B07722"/>
    <w:rsid w:val="00B07B21"/>
    <w:rsid w:val="00B104CA"/>
    <w:rsid w:val="00B10B21"/>
    <w:rsid w:val="00B1132F"/>
    <w:rsid w:val="00B11425"/>
    <w:rsid w:val="00B12C83"/>
    <w:rsid w:val="00B13164"/>
    <w:rsid w:val="00B142BB"/>
    <w:rsid w:val="00B153B0"/>
    <w:rsid w:val="00B20018"/>
    <w:rsid w:val="00B203A9"/>
    <w:rsid w:val="00B20A84"/>
    <w:rsid w:val="00B20CBA"/>
    <w:rsid w:val="00B213B3"/>
    <w:rsid w:val="00B21B9B"/>
    <w:rsid w:val="00B22AA9"/>
    <w:rsid w:val="00B236C7"/>
    <w:rsid w:val="00B2416A"/>
    <w:rsid w:val="00B26B8E"/>
    <w:rsid w:val="00B27C75"/>
    <w:rsid w:val="00B30034"/>
    <w:rsid w:val="00B30889"/>
    <w:rsid w:val="00B3151C"/>
    <w:rsid w:val="00B3169A"/>
    <w:rsid w:val="00B32729"/>
    <w:rsid w:val="00B3368A"/>
    <w:rsid w:val="00B337F1"/>
    <w:rsid w:val="00B34551"/>
    <w:rsid w:val="00B34598"/>
    <w:rsid w:val="00B35A8B"/>
    <w:rsid w:val="00B35D68"/>
    <w:rsid w:val="00B36AA3"/>
    <w:rsid w:val="00B372E2"/>
    <w:rsid w:val="00B375A9"/>
    <w:rsid w:val="00B40565"/>
    <w:rsid w:val="00B41787"/>
    <w:rsid w:val="00B427BF"/>
    <w:rsid w:val="00B4318B"/>
    <w:rsid w:val="00B43588"/>
    <w:rsid w:val="00B43950"/>
    <w:rsid w:val="00B44F43"/>
    <w:rsid w:val="00B45BB3"/>
    <w:rsid w:val="00B46556"/>
    <w:rsid w:val="00B46EFC"/>
    <w:rsid w:val="00B47A2F"/>
    <w:rsid w:val="00B47D2E"/>
    <w:rsid w:val="00B5001B"/>
    <w:rsid w:val="00B5048D"/>
    <w:rsid w:val="00B509A6"/>
    <w:rsid w:val="00B50FB1"/>
    <w:rsid w:val="00B5108A"/>
    <w:rsid w:val="00B5302D"/>
    <w:rsid w:val="00B542E9"/>
    <w:rsid w:val="00B543AC"/>
    <w:rsid w:val="00B56B18"/>
    <w:rsid w:val="00B57660"/>
    <w:rsid w:val="00B576A3"/>
    <w:rsid w:val="00B5792E"/>
    <w:rsid w:val="00B62935"/>
    <w:rsid w:val="00B62E0D"/>
    <w:rsid w:val="00B636FB"/>
    <w:rsid w:val="00B64F8D"/>
    <w:rsid w:val="00B65118"/>
    <w:rsid w:val="00B659E5"/>
    <w:rsid w:val="00B65B3F"/>
    <w:rsid w:val="00B65C29"/>
    <w:rsid w:val="00B66905"/>
    <w:rsid w:val="00B73A3A"/>
    <w:rsid w:val="00B744FA"/>
    <w:rsid w:val="00B74F15"/>
    <w:rsid w:val="00B757FD"/>
    <w:rsid w:val="00B76877"/>
    <w:rsid w:val="00B77420"/>
    <w:rsid w:val="00B80C03"/>
    <w:rsid w:val="00B80CBE"/>
    <w:rsid w:val="00B8320A"/>
    <w:rsid w:val="00B85E93"/>
    <w:rsid w:val="00B8696E"/>
    <w:rsid w:val="00B86E43"/>
    <w:rsid w:val="00B91294"/>
    <w:rsid w:val="00B91751"/>
    <w:rsid w:val="00B92100"/>
    <w:rsid w:val="00B92483"/>
    <w:rsid w:val="00B92708"/>
    <w:rsid w:val="00B92AD8"/>
    <w:rsid w:val="00B93205"/>
    <w:rsid w:val="00B943CD"/>
    <w:rsid w:val="00B96C63"/>
    <w:rsid w:val="00B97A84"/>
    <w:rsid w:val="00BA0BC4"/>
    <w:rsid w:val="00BA2A53"/>
    <w:rsid w:val="00BA3E58"/>
    <w:rsid w:val="00BA4C23"/>
    <w:rsid w:val="00BA57B5"/>
    <w:rsid w:val="00BA6F51"/>
    <w:rsid w:val="00BA788D"/>
    <w:rsid w:val="00BB0E41"/>
    <w:rsid w:val="00BB1063"/>
    <w:rsid w:val="00BB26C4"/>
    <w:rsid w:val="00BB29D0"/>
    <w:rsid w:val="00BB4CD8"/>
    <w:rsid w:val="00BB5736"/>
    <w:rsid w:val="00BB64D6"/>
    <w:rsid w:val="00BB64F3"/>
    <w:rsid w:val="00BB6E75"/>
    <w:rsid w:val="00BC15EF"/>
    <w:rsid w:val="00BC21E9"/>
    <w:rsid w:val="00BC32A2"/>
    <w:rsid w:val="00BC3479"/>
    <w:rsid w:val="00BC3B06"/>
    <w:rsid w:val="00BC4674"/>
    <w:rsid w:val="00BC686C"/>
    <w:rsid w:val="00BC6FAB"/>
    <w:rsid w:val="00BD138B"/>
    <w:rsid w:val="00BD165B"/>
    <w:rsid w:val="00BD194F"/>
    <w:rsid w:val="00BD2594"/>
    <w:rsid w:val="00BD3D92"/>
    <w:rsid w:val="00BD402E"/>
    <w:rsid w:val="00BD40CC"/>
    <w:rsid w:val="00BD5AF3"/>
    <w:rsid w:val="00BD73B1"/>
    <w:rsid w:val="00BD7532"/>
    <w:rsid w:val="00BD76DD"/>
    <w:rsid w:val="00BD7CD6"/>
    <w:rsid w:val="00BE0026"/>
    <w:rsid w:val="00BE216F"/>
    <w:rsid w:val="00BE2B21"/>
    <w:rsid w:val="00BE2FF2"/>
    <w:rsid w:val="00BE32C5"/>
    <w:rsid w:val="00BE3845"/>
    <w:rsid w:val="00BE3CC1"/>
    <w:rsid w:val="00BE429D"/>
    <w:rsid w:val="00BE4924"/>
    <w:rsid w:val="00BE55F7"/>
    <w:rsid w:val="00BE5929"/>
    <w:rsid w:val="00BE5DB6"/>
    <w:rsid w:val="00BE67CF"/>
    <w:rsid w:val="00BE6836"/>
    <w:rsid w:val="00BF0526"/>
    <w:rsid w:val="00BF3945"/>
    <w:rsid w:val="00BF3B01"/>
    <w:rsid w:val="00BF46BF"/>
    <w:rsid w:val="00BF4A54"/>
    <w:rsid w:val="00BF5DB2"/>
    <w:rsid w:val="00BF5FC3"/>
    <w:rsid w:val="00BF71EA"/>
    <w:rsid w:val="00BF79A8"/>
    <w:rsid w:val="00C00DD2"/>
    <w:rsid w:val="00C01937"/>
    <w:rsid w:val="00C0286E"/>
    <w:rsid w:val="00C04CCC"/>
    <w:rsid w:val="00C04F06"/>
    <w:rsid w:val="00C04F52"/>
    <w:rsid w:val="00C05523"/>
    <w:rsid w:val="00C0763D"/>
    <w:rsid w:val="00C07C06"/>
    <w:rsid w:val="00C07F47"/>
    <w:rsid w:val="00C11743"/>
    <w:rsid w:val="00C118AB"/>
    <w:rsid w:val="00C129E0"/>
    <w:rsid w:val="00C14AE6"/>
    <w:rsid w:val="00C16357"/>
    <w:rsid w:val="00C200D4"/>
    <w:rsid w:val="00C206DA"/>
    <w:rsid w:val="00C20905"/>
    <w:rsid w:val="00C234EC"/>
    <w:rsid w:val="00C25DFD"/>
    <w:rsid w:val="00C25F4B"/>
    <w:rsid w:val="00C26CA9"/>
    <w:rsid w:val="00C27241"/>
    <w:rsid w:val="00C307DC"/>
    <w:rsid w:val="00C309F9"/>
    <w:rsid w:val="00C30FA4"/>
    <w:rsid w:val="00C32C4F"/>
    <w:rsid w:val="00C33883"/>
    <w:rsid w:val="00C338E9"/>
    <w:rsid w:val="00C33A15"/>
    <w:rsid w:val="00C33D7F"/>
    <w:rsid w:val="00C342E9"/>
    <w:rsid w:val="00C3431D"/>
    <w:rsid w:val="00C348A0"/>
    <w:rsid w:val="00C3623B"/>
    <w:rsid w:val="00C3684D"/>
    <w:rsid w:val="00C37B75"/>
    <w:rsid w:val="00C37BDB"/>
    <w:rsid w:val="00C401E0"/>
    <w:rsid w:val="00C410C6"/>
    <w:rsid w:val="00C42DA8"/>
    <w:rsid w:val="00C43276"/>
    <w:rsid w:val="00C44888"/>
    <w:rsid w:val="00C4512B"/>
    <w:rsid w:val="00C45235"/>
    <w:rsid w:val="00C455C5"/>
    <w:rsid w:val="00C45816"/>
    <w:rsid w:val="00C462C1"/>
    <w:rsid w:val="00C465DA"/>
    <w:rsid w:val="00C46EC1"/>
    <w:rsid w:val="00C4750D"/>
    <w:rsid w:val="00C4795C"/>
    <w:rsid w:val="00C47D67"/>
    <w:rsid w:val="00C5287C"/>
    <w:rsid w:val="00C544A3"/>
    <w:rsid w:val="00C54883"/>
    <w:rsid w:val="00C54A1C"/>
    <w:rsid w:val="00C55952"/>
    <w:rsid w:val="00C559FF"/>
    <w:rsid w:val="00C55B8F"/>
    <w:rsid w:val="00C56A7C"/>
    <w:rsid w:val="00C56ADF"/>
    <w:rsid w:val="00C5764A"/>
    <w:rsid w:val="00C57A81"/>
    <w:rsid w:val="00C60552"/>
    <w:rsid w:val="00C6227C"/>
    <w:rsid w:val="00C628A9"/>
    <w:rsid w:val="00C62AAF"/>
    <w:rsid w:val="00C62E3E"/>
    <w:rsid w:val="00C6320D"/>
    <w:rsid w:val="00C63420"/>
    <w:rsid w:val="00C63756"/>
    <w:rsid w:val="00C64590"/>
    <w:rsid w:val="00C655D7"/>
    <w:rsid w:val="00C659EA"/>
    <w:rsid w:val="00C70E73"/>
    <w:rsid w:val="00C71A3B"/>
    <w:rsid w:val="00C71AE2"/>
    <w:rsid w:val="00C721B9"/>
    <w:rsid w:val="00C7286D"/>
    <w:rsid w:val="00C72EC1"/>
    <w:rsid w:val="00C737BE"/>
    <w:rsid w:val="00C7408B"/>
    <w:rsid w:val="00C74A27"/>
    <w:rsid w:val="00C74E5C"/>
    <w:rsid w:val="00C75035"/>
    <w:rsid w:val="00C751F5"/>
    <w:rsid w:val="00C804C5"/>
    <w:rsid w:val="00C805B8"/>
    <w:rsid w:val="00C810FA"/>
    <w:rsid w:val="00C81D90"/>
    <w:rsid w:val="00C82670"/>
    <w:rsid w:val="00C83664"/>
    <w:rsid w:val="00C83FAD"/>
    <w:rsid w:val="00C87FB1"/>
    <w:rsid w:val="00C903EC"/>
    <w:rsid w:val="00C92240"/>
    <w:rsid w:val="00C933CE"/>
    <w:rsid w:val="00C93D6F"/>
    <w:rsid w:val="00C9549E"/>
    <w:rsid w:val="00C96133"/>
    <w:rsid w:val="00C97CEF"/>
    <w:rsid w:val="00CA0420"/>
    <w:rsid w:val="00CA145F"/>
    <w:rsid w:val="00CA2B6D"/>
    <w:rsid w:val="00CA3457"/>
    <w:rsid w:val="00CA3B04"/>
    <w:rsid w:val="00CA3F8E"/>
    <w:rsid w:val="00CA4315"/>
    <w:rsid w:val="00CA49D3"/>
    <w:rsid w:val="00CA5039"/>
    <w:rsid w:val="00CA627A"/>
    <w:rsid w:val="00CA6391"/>
    <w:rsid w:val="00CA7A4C"/>
    <w:rsid w:val="00CB01BD"/>
    <w:rsid w:val="00CB054E"/>
    <w:rsid w:val="00CB05D8"/>
    <w:rsid w:val="00CB16D8"/>
    <w:rsid w:val="00CB173F"/>
    <w:rsid w:val="00CB20FC"/>
    <w:rsid w:val="00CB3848"/>
    <w:rsid w:val="00CB3F00"/>
    <w:rsid w:val="00CB597F"/>
    <w:rsid w:val="00CB6629"/>
    <w:rsid w:val="00CB7323"/>
    <w:rsid w:val="00CB745B"/>
    <w:rsid w:val="00CB7635"/>
    <w:rsid w:val="00CB7BA2"/>
    <w:rsid w:val="00CB7F62"/>
    <w:rsid w:val="00CC0421"/>
    <w:rsid w:val="00CC0A8F"/>
    <w:rsid w:val="00CC1D0D"/>
    <w:rsid w:val="00CC2826"/>
    <w:rsid w:val="00CC2D36"/>
    <w:rsid w:val="00CC4403"/>
    <w:rsid w:val="00CC6B40"/>
    <w:rsid w:val="00CD1595"/>
    <w:rsid w:val="00CD1640"/>
    <w:rsid w:val="00CD1754"/>
    <w:rsid w:val="00CD1AF1"/>
    <w:rsid w:val="00CD32B6"/>
    <w:rsid w:val="00CD42FB"/>
    <w:rsid w:val="00CD4BFA"/>
    <w:rsid w:val="00CD56B6"/>
    <w:rsid w:val="00CD6327"/>
    <w:rsid w:val="00CD64F3"/>
    <w:rsid w:val="00CD68BD"/>
    <w:rsid w:val="00CD6ED5"/>
    <w:rsid w:val="00CD70F2"/>
    <w:rsid w:val="00CD7A23"/>
    <w:rsid w:val="00CD7C00"/>
    <w:rsid w:val="00CE00DE"/>
    <w:rsid w:val="00CE0D60"/>
    <w:rsid w:val="00CE0E1C"/>
    <w:rsid w:val="00CE5993"/>
    <w:rsid w:val="00CE5F2A"/>
    <w:rsid w:val="00CE6A8C"/>
    <w:rsid w:val="00CE7886"/>
    <w:rsid w:val="00CE7D03"/>
    <w:rsid w:val="00CF40D5"/>
    <w:rsid w:val="00CF591C"/>
    <w:rsid w:val="00CF5EDF"/>
    <w:rsid w:val="00CF68C9"/>
    <w:rsid w:val="00CF6E7D"/>
    <w:rsid w:val="00D01493"/>
    <w:rsid w:val="00D019B0"/>
    <w:rsid w:val="00D01A80"/>
    <w:rsid w:val="00D01C8B"/>
    <w:rsid w:val="00D02334"/>
    <w:rsid w:val="00D03821"/>
    <w:rsid w:val="00D0517A"/>
    <w:rsid w:val="00D05491"/>
    <w:rsid w:val="00D056D4"/>
    <w:rsid w:val="00D05A2A"/>
    <w:rsid w:val="00D05FF5"/>
    <w:rsid w:val="00D06220"/>
    <w:rsid w:val="00D072CD"/>
    <w:rsid w:val="00D075A3"/>
    <w:rsid w:val="00D07F66"/>
    <w:rsid w:val="00D10510"/>
    <w:rsid w:val="00D112C6"/>
    <w:rsid w:val="00D12407"/>
    <w:rsid w:val="00D14DFA"/>
    <w:rsid w:val="00D1514F"/>
    <w:rsid w:val="00D172B5"/>
    <w:rsid w:val="00D21495"/>
    <w:rsid w:val="00D23907"/>
    <w:rsid w:val="00D24243"/>
    <w:rsid w:val="00D26FFC"/>
    <w:rsid w:val="00D342D7"/>
    <w:rsid w:val="00D3626D"/>
    <w:rsid w:val="00D40534"/>
    <w:rsid w:val="00D415EA"/>
    <w:rsid w:val="00D416DF"/>
    <w:rsid w:val="00D418EE"/>
    <w:rsid w:val="00D4298C"/>
    <w:rsid w:val="00D44024"/>
    <w:rsid w:val="00D44028"/>
    <w:rsid w:val="00D444EE"/>
    <w:rsid w:val="00D446CB"/>
    <w:rsid w:val="00D44E90"/>
    <w:rsid w:val="00D47F72"/>
    <w:rsid w:val="00D510A0"/>
    <w:rsid w:val="00D51DEB"/>
    <w:rsid w:val="00D52585"/>
    <w:rsid w:val="00D5283B"/>
    <w:rsid w:val="00D52AF0"/>
    <w:rsid w:val="00D5378E"/>
    <w:rsid w:val="00D54142"/>
    <w:rsid w:val="00D553AB"/>
    <w:rsid w:val="00D55BCF"/>
    <w:rsid w:val="00D55E04"/>
    <w:rsid w:val="00D61555"/>
    <w:rsid w:val="00D615EC"/>
    <w:rsid w:val="00D62027"/>
    <w:rsid w:val="00D63056"/>
    <w:rsid w:val="00D633B4"/>
    <w:rsid w:val="00D64780"/>
    <w:rsid w:val="00D671B1"/>
    <w:rsid w:val="00D712D0"/>
    <w:rsid w:val="00D738F4"/>
    <w:rsid w:val="00D73C6C"/>
    <w:rsid w:val="00D7589C"/>
    <w:rsid w:val="00D76732"/>
    <w:rsid w:val="00D77781"/>
    <w:rsid w:val="00D800CE"/>
    <w:rsid w:val="00D806B2"/>
    <w:rsid w:val="00D80C16"/>
    <w:rsid w:val="00D81084"/>
    <w:rsid w:val="00D81985"/>
    <w:rsid w:val="00D84288"/>
    <w:rsid w:val="00D844E1"/>
    <w:rsid w:val="00D85D84"/>
    <w:rsid w:val="00D86DF7"/>
    <w:rsid w:val="00D87794"/>
    <w:rsid w:val="00D918E1"/>
    <w:rsid w:val="00D92112"/>
    <w:rsid w:val="00D93339"/>
    <w:rsid w:val="00D93401"/>
    <w:rsid w:val="00D937F8"/>
    <w:rsid w:val="00D938F2"/>
    <w:rsid w:val="00D93C5E"/>
    <w:rsid w:val="00D9441B"/>
    <w:rsid w:val="00D94FE0"/>
    <w:rsid w:val="00DA0512"/>
    <w:rsid w:val="00DA0761"/>
    <w:rsid w:val="00DA0885"/>
    <w:rsid w:val="00DA0ADE"/>
    <w:rsid w:val="00DA2625"/>
    <w:rsid w:val="00DA27B9"/>
    <w:rsid w:val="00DA389F"/>
    <w:rsid w:val="00DA3FE9"/>
    <w:rsid w:val="00DA434C"/>
    <w:rsid w:val="00DA7B8A"/>
    <w:rsid w:val="00DB1DD2"/>
    <w:rsid w:val="00DB1E0A"/>
    <w:rsid w:val="00DB27A5"/>
    <w:rsid w:val="00DB4086"/>
    <w:rsid w:val="00DB595B"/>
    <w:rsid w:val="00DB5E45"/>
    <w:rsid w:val="00DB72D0"/>
    <w:rsid w:val="00DB78B5"/>
    <w:rsid w:val="00DC0788"/>
    <w:rsid w:val="00DC0DE8"/>
    <w:rsid w:val="00DC19C8"/>
    <w:rsid w:val="00DC19F9"/>
    <w:rsid w:val="00DC2685"/>
    <w:rsid w:val="00DC28E6"/>
    <w:rsid w:val="00DC37D6"/>
    <w:rsid w:val="00DC39EC"/>
    <w:rsid w:val="00DC3A32"/>
    <w:rsid w:val="00DC3C57"/>
    <w:rsid w:val="00DC554E"/>
    <w:rsid w:val="00DC70DC"/>
    <w:rsid w:val="00DC77B7"/>
    <w:rsid w:val="00DD1957"/>
    <w:rsid w:val="00DD2BB9"/>
    <w:rsid w:val="00DD3109"/>
    <w:rsid w:val="00DD52CF"/>
    <w:rsid w:val="00DD53FA"/>
    <w:rsid w:val="00DD760B"/>
    <w:rsid w:val="00DE1FA0"/>
    <w:rsid w:val="00DE28DE"/>
    <w:rsid w:val="00DE3079"/>
    <w:rsid w:val="00DE3B28"/>
    <w:rsid w:val="00DE3B4D"/>
    <w:rsid w:val="00DE40A3"/>
    <w:rsid w:val="00DE4FAA"/>
    <w:rsid w:val="00DE620B"/>
    <w:rsid w:val="00DE637E"/>
    <w:rsid w:val="00DE746B"/>
    <w:rsid w:val="00DE7CB8"/>
    <w:rsid w:val="00DF0914"/>
    <w:rsid w:val="00DF0AB7"/>
    <w:rsid w:val="00DF2B05"/>
    <w:rsid w:val="00DF2BB0"/>
    <w:rsid w:val="00DF4154"/>
    <w:rsid w:val="00DF4822"/>
    <w:rsid w:val="00DF593D"/>
    <w:rsid w:val="00DF6503"/>
    <w:rsid w:val="00DF6942"/>
    <w:rsid w:val="00DF750B"/>
    <w:rsid w:val="00DF7C42"/>
    <w:rsid w:val="00E0069A"/>
    <w:rsid w:val="00E00BDB"/>
    <w:rsid w:val="00E00F0C"/>
    <w:rsid w:val="00E0134E"/>
    <w:rsid w:val="00E01FAC"/>
    <w:rsid w:val="00E02B94"/>
    <w:rsid w:val="00E03638"/>
    <w:rsid w:val="00E03B0E"/>
    <w:rsid w:val="00E03D31"/>
    <w:rsid w:val="00E041E7"/>
    <w:rsid w:val="00E0617A"/>
    <w:rsid w:val="00E06225"/>
    <w:rsid w:val="00E062E8"/>
    <w:rsid w:val="00E0772B"/>
    <w:rsid w:val="00E10279"/>
    <w:rsid w:val="00E10D00"/>
    <w:rsid w:val="00E10E1E"/>
    <w:rsid w:val="00E13168"/>
    <w:rsid w:val="00E1338F"/>
    <w:rsid w:val="00E1415D"/>
    <w:rsid w:val="00E1707A"/>
    <w:rsid w:val="00E20355"/>
    <w:rsid w:val="00E220B0"/>
    <w:rsid w:val="00E22809"/>
    <w:rsid w:val="00E22D92"/>
    <w:rsid w:val="00E23E44"/>
    <w:rsid w:val="00E24C31"/>
    <w:rsid w:val="00E255D1"/>
    <w:rsid w:val="00E25B6B"/>
    <w:rsid w:val="00E26104"/>
    <w:rsid w:val="00E2748D"/>
    <w:rsid w:val="00E276ED"/>
    <w:rsid w:val="00E30405"/>
    <w:rsid w:val="00E3049F"/>
    <w:rsid w:val="00E30765"/>
    <w:rsid w:val="00E30CAD"/>
    <w:rsid w:val="00E31498"/>
    <w:rsid w:val="00E31A44"/>
    <w:rsid w:val="00E334F5"/>
    <w:rsid w:val="00E35558"/>
    <w:rsid w:val="00E36510"/>
    <w:rsid w:val="00E37E8F"/>
    <w:rsid w:val="00E402AE"/>
    <w:rsid w:val="00E40D9C"/>
    <w:rsid w:val="00E41461"/>
    <w:rsid w:val="00E41494"/>
    <w:rsid w:val="00E42774"/>
    <w:rsid w:val="00E42E02"/>
    <w:rsid w:val="00E43949"/>
    <w:rsid w:val="00E44E14"/>
    <w:rsid w:val="00E452FF"/>
    <w:rsid w:val="00E46403"/>
    <w:rsid w:val="00E46536"/>
    <w:rsid w:val="00E46F67"/>
    <w:rsid w:val="00E47F8D"/>
    <w:rsid w:val="00E52A97"/>
    <w:rsid w:val="00E53E6D"/>
    <w:rsid w:val="00E56993"/>
    <w:rsid w:val="00E60318"/>
    <w:rsid w:val="00E604F6"/>
    <w:rsid w:val="00E609BD"/>
    <w:rsid w:val="00E60E56"/>
    <w:rsid w:val="00E60EA6"/>
    <w:rsid w:val="00E64173"/>
    <w:rsid w:val="00E6508A"/>
    <w:rsid w:val="00E65813"/>
    <w:rsid w:val="00E671A0"/>
    <w:rsid w:val="00E6750F"/>
    <w:rsid w:val="00E67B95"/>
    <w:rsid w:val="00E71994"/>
    <w:rsid w:val="00E71BBB"/>
    <w:rsid w:val="00E7208B"/>
    <w:rsid w:val="00E726B1"/>
    <w:rsid w:val="00E726CF"/>
    <w:rsid w:val="00E72FD6"/>
    <w:rsid w:val="00E73C08"/>
    <w:rsid w:val="00E75DD1"/>
    <w:rsid w:val="00E772B9"/>
    <w:rsid w:val="00E80F1F"/>
    <w:rsid w:val="00E82112"/>
    <w:rsid w:val="00E82271"/>
    <w:rsid w:val="00E840B3"/>
    <w:rsid w:val="00E8414C"/>
    <w:rsid w:val="00E845D9"/>
    <w:rsid w:val="00E85A6B"/>
    <w:rsid w:val="00E85F7A"/>
    <w:rsid w:val="00E86F41"/>
    <w:rsid w:val="00E87176"/>
    <w:rsid w:val="00E922F7"/>
    <w:rsid w:val="00E92713"/>
    <w:rsid w:val="00E946C3"/>
    <w:rsid w:val="00E94B38"/>
    <w:rsid w:val="00E96111"/>
    <w:rsid w:val="00E96783"/>
    <w:rsid w:val="00E97D25"/>
    <w:rsid w:val="00EA0622"/>
    <w:rsid w:val="00EA1F7A"/>
    <w:rsid w:val="00EA300F"/>
    <w:rsid w:val="00EA3B2C"/>
    <w:rsid w:val="00EA41C9"/>
    <w:rsid w:val="00EA4805"/>
    <w:rsid w:val="00EA6074"/>
    <w:rsid w:val="00EA64FB"/>
    <w:rsid w:val="00EA6889"/>
    <w:rsid w:val="00EA69D6"/>
    <w:rsid w:val="00EA762C"/>
    <w:rsid w:val="00EA78CD"/>
    <w:rsid w:val="00EB187C"/>
    <w:rsid w:val="00EB20EB"/>
    <w:rsid w:val="00EB2274"/>
    <w:rsid w:val="00EB2CFD"/>
    <w:rsid w:val="00EB4D60"/>
    <w:rsid w:val="00EB6CE9"/>
    <w:rsid w:val="00EC05B7"/>
    <w:rsid w:val="00EC1531"/>
    <w:rsid w:val="00EC1E82"/>
    <w:rsid w:val="00EC4B9D"/>
    <w:rsid w:val="00EC510A"/>
    <w:rsid w:val="00EC5705"/>
    <w:rsid w:val="00EC6DA1"/>
    <w:rsid w:val="00EC722A"/>
    <w:rsid w:val="00ED1052"/>
    <w:rsid w:val="00ED1886"/>
    <w:rsid w:val="00ED1DD7"/>
    <w:rsid w:val="00ED2B65"/>
    <w:rsid w:val="00ED37D9"/>
    <w:rsid w:val="00ED3A15"/>
    <w:rsid w:val="00ED3E2D"/>
    <w:rsid w:val="00ED3F5C"/>
    <w:rsid w:val="00ED4235"/>
    <w:rsid w:val="00ED54B6"/>
    <w:rsid w:val="00ED5B45"/>
    <w:rsid w:val="00ED7255"/>
    <w:rsid w:val="00ED748B"/>
    <w:rsid w:val="00EE27F6"/>
    <w:rsid w:val="00EE3C66"/>
    <w:rsid w:val="00EE6F61"/>
    <w:rsid w:val="00EF0257"/>
    <w:rsid w:val="00EF08C5"/>
    <w:rsid w:val="00EF0C34"/>
    <w:rsid w:val="00EF193F"/>
    <w:rsid w:val="00EF1CFB"/>
    <w:rsid w:val="00EF1D32"/>
    <w:rsid w:val="00EF2894"/>
    <w:rsid w:val="00EF2ADC"/>
    <w:rsid w:val="00EF2F5E"/>
    <w:rsid w:val="00EF36B9"/>
    <w:rsid w:val="00EF5081"/>
    <w:rsid w:val="00EF545A"/>
    <w:rsid w:val="00EF6297"/>
    <w:rsid w:val="00F003DA"/>
    <w:rsid w:val="00F007BC"/>
    <w:rsid w:val="00F009E5"/>
    <w:rsid w:val="00F00CC1"/>
    <w:rsid w:val="00F025DA"/>
    <w:rsid w:val="00F03534"/>
    <w:rsid w:val="00F0377E"/>
    <w:rsid w:val="00F03BF5"/>
    <w:rsid w:val="00F03FBF"/>
    <w:rsid w:val="00F04507"/>
    <w:rsid w:val="00F0652D"/>
    <w:rsid w:val="00F07484"/>
    <w:rsid w:val="00F10D30"/>
    <w:rsid w:val="00F111F7"/>
    <w:rsid w:val="00F11602"/>
    <w:rsid w:val="00F11BE5"/>
    <w:rsid w:val="00F11BFB"/>
    <w:rsid w:val="00F121AD"/>
    <w:rsid w:val="00F12E82"/>
    <w:rsid w:val="00F13308"/>
    <w:rsid w:val="00F13CCF"/>
    <w:rsid w:val="00F1505F"/>
    <w:rsid w:val="00F15988"/>
    <w:rsid w:val="00F1598E"/>
    <w:rsid w:val="00F160DE"/>
    <w:rsid w:val="00F17062"/>
    <w:rsid w:val="00F171A5"/>
    <w:rsid w:val="00F17666"/>
    <w:rsid w:val="00F17957"/>
    <w:rsid w:val="00F17CCE"/>
    <w:rsid w:val="00F17E27"/>
    <w:rsid w:val="00F20D33"/>
    <w:rsid w:val="00F217C3"/>
    <w:rsid w:val="00F23075"/>
    <w:rsid w:val="00F23295"/>
    <w:rsid w:val="00F23644"/>
    <w:rsid w:val="00F2419E"/>
    <w:rsid w:val="00F2483E"/>
    <w:rsid w:val="00F2495D"/>
    <w:rsid w:val="00F24DF8"/>
    <w:rsid w:val="00F2589C"/>
    <w:rsid w:val="00F25D6E"/>
    <w:rsid w:val="00F26E70"/>
    <w:rsid w:val="00F270DC"/>
    <w:rsid w:val="00F27194"/>
    <w:rsid w:val="00F305E5"/>
    <w:rsid w:val="00F34E63"/>
    <w:rsid w:val="00F358C3"/>
    <w:rsid w:val="00F36933"/>
    <w:rsid w:val="00F36C98"/>
    <w:rsid w:val="00F37024"/>
    <w:rsid w:val="00F37208"/>
    <w:rsid w:val="00F40A01"/>
    <w:rsid w:val="00F40EA3"/>
    <w:rsid w:val="00F41169"/>
    <w:rsid w:val="00F42F07"/>
    <w:rsid w:val="00F445BD"/>
    <w:rsid w:val="00F447B4"/>
    <w:rsid w:val="00F45FE9"/>
    <w:rsid w:val="00F46AF0"/>
    <w:rsid w:val="00F46C7C"/>
    <w:rsid w:val="00F471B4"/>
    <w:rsid w:val="00F47208"/>
    <w:rsid w:val="00F473D3"/>
    <w:rsid w:val="00F50397"/>
    <w:rsid w:val="00F5073A"/>
    <w:rsid w:val="00F50F66"/>
    <w:rsid w:val="00F51B97"/>
    <w:rsid w:val="00F51CAC"/>
    <w:rsid w:val="00F5229D"/>
    <w:rsid w:val="00F559D2"/>
    <w:rsid w:val="00F55CD0"/>
    <w:rsid w:val="00F57298"/>
    <w:rsid w:val="00F57452"/>
    <w:rsid w:val="00F61418"/>
    <w:rsid w:val="00F636A3"/>
    <w:rsid w:val="00F64A91"/>
    <w:rsid w:val="00F6526C"/>
    <w:rsid w:val="00F67D92"/>
    <w:rsid w:val="00F70265"/>
    <w:rsid w:val="00F715EC"/>
    <w:rsid w:val="00F71D18"/>
    <w:rsid w:val="00F71F7E"/>
    <w:rsid w:val="00F72EC4"/>
    <w:rsid w:val="00F7377E"/>
    <w:rsid w:val="00F74114"/>
    <w:rsid w:val="00F74361"/>
    <w:rsid w:val="00F74396"/>
    <w:rsid w:val="00F754C8"/>
    <w:rsid w:val="00F80C33"/>
    <w:rsid w:val="00F81314"/>
    <w:rsid w:val="00F82129"/>
    <w:rsid w:val="00F823D8"/>
    <w:rsid w:val="00F8250A"/>
    <w:rsid w:val="00F82809"/>
    <w:rsid w:val="00F84164"/>
    <w:rsid w:val="00F84272"/>
    <w:rsid w:val="00F86FF7"/>
    <w:rsid w:val="00F9000D"/>
    <w:rsid w:val="00F900F6"/>
    <w:rsid w:val="00F90591"/>
    <w:rsid w:val="00F91242"/>
    <w:rsid w:val="00F9207A"/>
    <w:rsid w:val="00F92296"/>
    <w:rsid w:val="00F9232E"/>
    <w:rsid w:val="00F9330B"/>
    <w:rsid w:val="00F937E9"/>
    <w:rsid w:val="00F942F8"/>
    <w:rsid w:val="00F94C2D"/>
    <w:rsid w:val="00F95F1A"/>
    <w:rsid w:val="00F96612"/>
    <w:rsid w:val="00F97653"/>
    <w:rsid w:val="00FA1FA1"/>
    <w:rsid w:val="00FA27B4"/>
    <w:rsid w:val="00FA28FF"/>
    <w:rsid w:val="00FA4639"/>
    <w:rsid w:val="00FA57D7"/>
    <w:rsid w:val="00FA5D95"/>
    <w:rsid w:val="00FA6394"/>
    <w:rsid w:val="00FA6F66"/>
    <w:rsid w:val="00FA738C"/>
    <w:rsid w:val="00FA77F8"/>
    <w:rsid w:val="00FA7B41"/>
    <w:rsid w:val="00FB0577"/>
    <w:rsid w:val="00FB1E4B"/>
    <w:rsid w:val="00FB22B2"/>
    <w:rsid w:val="00FB22CF"/>
    <w:rsid w:val="00FB27F1"/>
    <w:rsid w:val="00FB3B4C"/>
    <w:rsid w:val="00FB43CD"/>
    <w:rsid w:val="00FB529D"/>
    <w:rsid w:val="00FC086E"/>
    <w:rsid w:val="00FC08A6"/>
    <w:rsid w:val="00FC08D4"/>
    <w:rsid w:val="00FC120D"/>
    <w:rsid w:val="00FC141D"/>
    <w:rsid w:val="00FC24A3"/>
    <w:rsid w:val="00FC3D1F"/>
    <w:rsid w:val="00FC5E72"/>
    <w:rsid w:val="00FC674E"/>
    <w:rsid w:val="00FC79EC"/>
    <w:rsid w:val="00FD1548"/>
    <w:rsid w:val="00FD28F9"/>
    <w:rsid w:val="00FD3731"/>
    <w:rsid w:val="00FD5114"/>
    <w:rsid w:val="00FD58BE"/>
    <w:rsid w:val="00FD5A88"/>
    <w:rsid w:val="00FE168E"/>
    <w:rsid w:val="00FE2838"/>
    <w:rsid w:val="00FE491E"/>
    <w:rsid w:val="00FE497D"/>
    <w:rsid w:val="00FE4A45"/>
    <w:rsid w:val="00FE4FB8"/>
    <w:rsid w:val="00FE5275"/>
    <w:rsid w:val="00FE535F"/>
    <w:rsid w:val="00FE5C1C"/>
    <w:rsid w:val="00FE6938"/>
    <w:rsid w:val="00FE6CCC"/>
    <w:rsid w:val="00FE74BE"/>
    <w:rsid w:val="00FF104A"/>
    <w:rsid w:val="00FF1326"/>
    <w:rsid w:val="00FF1A4F"/>
    <w:rsid w:val="00FF2DA8"/>
    <w:rsid w:val="00FF4F9E"/>
    <w:rsid w:val="00FF5B23"/>
    <w:rsid w:val="00FF5C61"/>
    <w:rsid w:val="00FF5ECD"/>
    <w:rsid w:val="00FF75E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7F63"/>
  <w15:chartTrackingRefBased/>
  <w15:docId w15:val="{D152B5CB-41CF-4613-959F-0BFD174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05"/>
  </w:style>
  <w:style w:type="paragraph" w:styleId="Heading1">
    <w:name w:val="heading 1"/>
    <w:basedOn w:val="Normal"/>
    <w:next w:val="Normal"/>
    <w:link w:val="Heading1Char"/>
    <w:uiPriority w:val="9"/>
    <w:qFormat/>
    <w:rsid w:val="0080553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805531"/>
    <w:pPr>
      <w:keepNext/>
      <w:spacing w:before="240" w:after="60" w:line="240" w:lineRule="auto"/>
      <w:outlineLvl w:val="1"/>
    </w:pPr>
    <w:rPr>
      <w:rFonts w:ascii="Aptos Display" w:eastAsia="Times New Roman" w:hAnsi="Aptos Display" w:cs="Angsana New"/>
      <w:b/>
      <w:bCs/>
      <w:i/>
      <w:iCs/>
      <w:kern w:val="0"/>
      <w:sz w:val="28"/>
      <w:szCs w:val="35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75"/>
  </w:style>
  <w:style w:type="paragraph" w:styleId="Footer">
    <w:name w:val="footer"/>
    <w:basedOn w:val="Normal"/>
    <w:link w:val="Foot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75"/>
  </w:style>
  <w:style w:type="table" w:styleId="TableGrid">
    <w:name w:val="Table Grid"/>
    <w:basedOn w:val="TableNormal"/>
    <w:uiPriority w:val="39"/>
    <w:rsid w:val="0019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3FB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5475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7BD1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73A3A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1AE2"/>
    <w:pPr>
      <w:spacing w:after="0" w:line="240" w:lineRule="auto"/>
    </w:pPr>
  </w:style>
  <w:style w:type="table" w:customStyle="1" w:styleId="9">
    <w:name w:val="เส้นตาราง9"/>
    <w:basedOn w:val="TableNormal"/>
    <w:next w:val="TableGrid"/>
    <w:uiPriority w:val="39"/>
    <w:qFormat/>
    <w:rsid w:val="0006201B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E6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640C9"/>
    <w:pPr>
      <w:spacing w:after="0" w:line="240" w:lineRule="auto"/>
    </w:pPr>
    <w:rPr>
      <w:rFonts w:ascii="Times New Roman" w:eastAsia="MS Mincho" w:hAnsi="Times New Roman" w:cs="Angsana New"/>
      <w:kern w:val="0"/>
      <w:sz w:val="20"/>
      <w:szCs w:val="25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3640C9"/>
    <w:rPr>
      <w:rFonts w:ascii="Times New Roman" w:eastAsia="MS Mincho" w:hAnsi="Times New Roman" w:cs="Angsana New"/>
      <w:kern w:val="0"/>
      <w:sz w:val="20"/>
      <w:szCs w:val="25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E6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7CF"/>
    <w:rPr>
      <w:color w:val="605E5C"/>
      <w:shd w:val="clear" w:color="auto" w:fill="E1DFDD"/>
    </w:rPr>
  </w:style>
  <w:style w:type="character" w:customStyle="1" w:styleId="fontstyle01">
    <w:name w:val="fontstyle01"/>
    <w:rsid w:val="00601DB1"/>
    <w:rPr>
      <w:rFonts w:ascii="CIDFont+F2" w:hAnsi="CIDFont+F2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DF4822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05531"/>
    <w:rPr>
      <w:rFonts w:ascii="Cambria" w:eastAsia="Times New Roman" w:hAnsi="Cambria" w:cs="Angsana New"/>
      <w:b/>
      <w:bCs/>
      <w:kern w:val="32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rsid w:val="00805531"/>
    <w:rPr>
      <w:rFonts w:ascii="Aptos Display" w:eastAsia="Times New Roman" w:hAnsi="Aptos Display" w:cs="Angsana New"/>
      <w:b/>
      <w:bCs/>
      <w:i/>
      <w:iCs/>
      <w:kern w:val="0"/>
      <w:sz w:val="28"/>
      <w:szCs w:val="35"/>
      <w:lang w:eastAsia="ja-JP"/>
      <w14:ligatures w14:val="none"/>
    </w:rPr>
  </w:style>
  <w:style w:type="character" w:customStyle="1" w:styleId="fontstyle21">
    <w:name w:val="fontstyle21"/>
    <w:rsid w:val="00433AD0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DB27A5"/>
    <w:rPr>
      <w:rFonts w:ascii="CIDFont+F4" w:hAnsi="CIDFont+F4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B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8A3A-0209-47CE-848B-6760FCC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/>
  <dc:creator>User</dc:creator>
  <cp:keywords/>
  <dc:description/>
  <cp:lastModifiedBy>PH</cp:lastModifiedBy>
  <cp:revision>4362</cp:revision>
  <cp:lastPrinted>2025-11-12T12:06:00Z</cp:lastPrinted>
  <dcterms:created xsi:type="dcterms:W3CDTF">2025-10-21T04:56:00Z</dcterms:created>
  <dcterms:modified xsi:type="dcterms:W3CDTF">2025-12-06T05:35:00Z</dcterms:modified>
</cp:coreProperties>
</file>